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B7392" w14:textId="18D7B8F6" w:rsidR="000005AC" w:rsidRPr="009C5D53" w:rsidRDefault="009D53E3" w:rsidP="003B4C16">
      <w:pPr>
        <w:adjustRightInd w:val="0"/>
        <w:snapToGrid w:val="0"/>
        <w:spacing w:after="120"/>
        <w:jc w:val="center"/>
        <w:rPr>
          <w:rFonts w:ascii="Arial" w:hAnsi="Arial"/>
          <w:b/>
          <w:color w:val="0070C0"/>
          <w:sz w:val="24"/>
        </w:rPr>
      </w:pPr>
      <w:r w:rsidRPr="009D53E3"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E46909">
        <w:rPr>
          <w:rFonts w:ascii="Arial" w:eastAsia="黑体" w:hAnsi="Arial" w:cs="宋体" w:hint="eastAsia"/>
          <w:b/>
          <w:kern w:val="0"/>
          <w:sz w:val="28"/>
          <w:szCs w:val="28"/>
        </w:rPr>
        <w:t>青年科技人才推进计划</w:t>
      </w:r>
      <w:r w:rsidR="00AA6290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 w:rsidR="003B4C16">
        <w:rPr>
          <w:rFonts w:ascii="Arial" w:eastAsia="黑体" w:hAnsi="Arial" w:cs="宋体" w:hint="eastAsia"/>
          <w:b/>
          <w:kern w:val="0"/>
          <w:sz w:val="28"/>
          <w:szCs w:val="28"/>
        </w:rPr>
        <w:t>人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成果审核</w:t>
      </w:r>
      <w:r w:rsidR="00913503"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  <w:r w:rsidR="009C5D53" w:rsidRPr="009C5D53">
        <w:rPr>
          <w:rFonts w:ascii="Arial" w:eastAsia="黑体" w:hAnsi="Arial" w:cs="宋体" w:hint="eastAsia"/>
          <w:b/>
          <w:color w:val="0070C0"/>
          <w:kern w:val="0"/>
          <w:sz w:val="28"/>
          <w:szCs w:val="28"/>
        </w:rPr>
        <w:t>202</w:t>
      </w:r>
      <w:r w:rsidR="00922B78">
        <w:rPr>
          <w:rFonts w:ascii="Arial" w:eastAsia="黑体" w:hAnsi="Arial" w:cs="宋体" w:hint="eastAsia"/>
          <w:b/>
          <w:color w:val="0070C0"/>
          <w:kern w:val="0"/>
          <w:sz w:val="28"/>
          <w:szCs w:val="28"/>
        </w:rPr>
        <w:t>4</w:t>
      </w:r>
    </w:p>
    <w:p w14:paraId="018D6E53" w14:textId="77777777" w:rsidR="00860EDD" w:rsidRPr="007F0D1B" w:rsidRDefault="00860EDD" w:rsidP="00DF28A9">
      <w:pPr>
        <w:adjustRightInd w:val="0"/>
        <w:snapToGrid w:val="0"/>
        <w:jc w:val="left"/>
        <w:rPr>
          <w:rFonts w:ascii="Arial" w:hAnsi="Arial"/>
          <w:b/>
          <w:szCs w:val="21"/>
        </w:rPr>
      </w:pPr>
      <w:r w:rsidRPr="00473F4C">
        <w:rPr>
          <w:rFonts w:ascii="黑体" w:eastAsia="黑体" w:hAnsi="黑体" w:hint="eastAsia"/>
          <w:b/>
          <w:color w:val="FF0000"/>
          <w:szCs w:val="21"/>
        </w:rPr>
        <w:t>注</w:t>
      </w:r>
      <w:r w:rsidRPr="00473F4C">
        <w:rPr>
          <w:rFonts w:ascii="Arial" w:hAnsi="Arial" w:hint="eastAsia"/>
          <w:b/>
          <w:color w:val="FF0000"/>
          <w:szCs w:val="21"/>
        </w:rPr>
        <w:t>1</w:t>
      </w:r>
      <w:r w:rsidR="00B712B5" w:rsidRPr="00473F4C">
        <w:rPr>
          <w:rFonts w:ascii="Arial" w:hAnsi="Arial" w:hint="eastAsia"/>
          <w:b/>
          <w:color w:val="FF0000"/>
          <w:szCs w:val="21"/>
        </w:rPr>
        <w:t>:</w:t>
      </w:r>
      <w:r w:rsidR="000F42C4" w:rsidRPr="00473F4C">
        <w:rPr>
          <w:rFonts w:ascii="Arial" w:hAnsi="Arial"/>
          <w:b/>
          <w:color w:val="FF0000"/>
          <w:szCs w:val="21"/>
        </w:rPr>
        <w:t xml:space="preserve"> </w:t>
      </w:r>
      <w:r w:rsidR="00B05AFA" w:rsidRPr="00473F4C">
        <w:rPr>
          <w:rFonts w:ascii="Arial" w:eastAsia="黑体" w:hAnsi="Arial" w:hint="eastAsia"/>
          <w:b/>
          <w:color w:val="FF0000"/>
          <w:szCs w:val="21"/>
        </w:rPr>
        <w:t>确保内容不超过</w:t>
      </w:r>
      <w:r w:rsidR="00B05AFA" w:rsidRPr="00473F4C">
        <w:rPr>
          <w:rFonts w:ascii="Arial" w:eastAsia="黑体" w:hAnsi="Arial" w:hint="eastAsia"/>
          <w:b/>
          <w:color w:val="FF0000"/>
          <w:szCs w:val="21"/>
        </w:rPr>
        <w:t>1</w:t>
      </w:r>
      <w:r w:rsidR="00B05AFA" w:rsidRPr="00473F4C">
        <w:rPr>
          <w:rFonts w:ascii="Arial" w:eastAsia="黑体" w:hAnsi="Arial" w:hint="eastAsia"/>
          <w:b/>
          <w:color w:val="FF0000"/>
          <w:szCs w:val="21"/>
        </w:rPr>
        <w:t>页。</w:t>
      </w:r>
      <w:proofErr w:type="gramStart"/>
      <w:r w:rsidR="00BA1EFF" w:rsidRPr="00473F4C">
        <w:rPr>
          <w:rFonts w:ascii="Arial" w:eastAsia="黑体" w:hAnsi="Arial" w:hint="eastAsia"/>
          <w:b/>
          <w:color w:val="FF0000"/>
          <w:szCs w:val="21"/>
        </w:rPr>
        <w:t>未填行</w:t>
      </w:r>
      <w:r w:rsidR="00216205" w:rsidRPr="00473F4C">
        <w:rPr>
          <w:rFonts w:ascii="Arial" w:eastAsia="黑体" w:hAnsi="Arial" w:hint="eastAsia"/>
          <w:b/>
          <w:color w:val="FF0000"/>
          <w:szCs w:val="21"/>
        </w:rPr>
        <w:t>可</w:t>
      </w:r>
      <w:proofErr w:type="gramEnd"/>
      <w:r w:rsidR="00B05AFA" w:rsidRPr="00473F4C">
        <w:rPr>
          <w:rFonts w:ascii="Arial" w:eastAsia="黑体" w:hAnsi="Arial" w:hint="eastAsia"/>
          <w:b/>
          <w:color w:val="FF0000"/>
          <w:szCs w:val="21"/>
        </w:rPr>
        <w:t>删除</w:t>
      </w:r>
      <w:r w:rsidR="00BE53CB" w:rsidRPr="00473F4C">
        <w:rPr>
          <w:rFonts w:ascii="Arial" w:eastAsia="黑体" w:hAnsi="Arial" w:hint="eastAsia"/>
          <w:b/>
          <w:color w:val="FF0000"/>
          <w:szCs w:val="21"/>
        </w:rPr>
        <w:t>。</w:t>
      </w:r>
    </w:p>
    <w:p w14:paraId="29CE282A" w14:textId="43D90B5A" w:rsidR="00860EDD" w:rsidRPr="0018136F" w:rsidRDefault="00BE53CB" w:rsidP="00DF28A9">
      <w:pPr>
        <w:adjustRightInd w:val="0"/>
        <w:snapToGrid w:val="0"/>
        <w:jc w:val="left"/>
        <w:rPr>
          <w:rFonts w:ascii="Arial" w:eastAsia="黑体" w:hAnsi="Arial"/>
          <w:b/>
          <w:color w:val="FF0000"/>
          <w:szCs w:val="21"/>
        </w:rPr>
      </w:pPr>
      <w:r w:rsidRPr="0018136F">
        <w:rPr>
          <w:rFonts w:ascii="黑体" w:eastAsia="黑体" w:hAnsi="黑体" w:hint="eastAsia"/>
          <w:b/>
          <w:color w:val="FF0000"/>
          <w:szCs w:val="21"/>
        </w:rPr>
        <w:t>注</w:t>
      </w:r>
      <w:r w:rsidRPr="0018136F">
        <w:rPr>
          <w:rFonts w:ascii="Arial" w:hAnsi="Arial" w:hint="eastAsia"/>
          <w:b/>
          <w:color w:val="FF0000"/>
          <w:szCs w:val="21"/>
        </w:rPr>
        <w:t>2</w:t>
      </w:r>
      <w:r w:rsidR="00B712B5" w:rsidRPr="0018136F">
        <w:rPr>
          <w:rFonts w:ascii="Arial" w:hAnsi="Arial" w:hint="eastAsia"/>
          <w:b/>
          <w:color w:val="FF0000"/>
          <w:szCs w:val="21"/>
        </w:rPr>
        <w:t>:</w:t>
      </w:r>
      <w:r w:rsidR="000F42C4" w:rsidRPr="0018136F">
        <w:rPr>
          <w:rFonts w:ascii="Arial" w:hAnsi="Arial"/>
          <w:b/>
          <w:color w:val="FF0000"/>
          <w:szCs w:val="21"/>
        </w:rPr>
        <w:t xml:space="preserve"> </w:t>
      </w:r>
      <w:r w:rsidR="000F42C4" w:rsidRPr="0018136F">
        <w:rPr>
          <w:rFonts w:ascii="Arial" w:eastAsia="黑体" w:hAnsi="Arial" w:hint="eastAsia"/>
          <w:b/>
          <w:color w:val="FF0000"/>
          <w:szCs w:val="21"/>
        </w:rPr>
        <w:t>所有项目和成果都须</w:t>
      </w:r>
      <w:r w:rsidRPr="0018136F">
        <w:rPr>
          <w:rFonts w:ascii="Arial" w:eastAsia="黑体" w:hAnsi="Arial" w:hint="eastAsia"/>
          <w:b/>
          <w:color w:val="FF0000"/>
          <w:szCs w:val="21"/>
        </w:rPr>
        <w:t>提供</w:t>
      </w:r>
      <w:r w:rsidR="0089603B" w:rsidRPr="0018136F">
        <w:rPr>
          <w:rFonts w:ascii="Arial" w:eastAsia="黑体" w:hAnsi="Arial" w:hint="eastAsia"/>
          <w:b/>
          <w:color w:val="FF0000"/>
          <w:szCs w:val="21"/>
        </w:rPr>
        <w:t>证明</w:t>
      </w:r>
      <w:r w:rsidRPr="0018136F">
        <w:rPr>
          <w:rFonts w:ascii="Arial" w:eastAsia="黑体" w:hAnsi="Arial" w:hint="eastAsia"/>
          <w:b/>
          <w:color w:val="FF0000"/>
          <w:szCs w:val="21"/>
        </w:rPr>
        <w:t>材料供审核，</w:t>
      </w:r>
      <w:r w:rsidR="000F42C4" w:rsidRPr="0018136F">
        <w:rPr>
          <w:rFonts w:ascii="Arial" w:eastAsia="黑体" w:hAnsi="Arial" w:hint="eastAsia"/>
          <w:b/>
          <w:color w:val="FF0000"/>
          <w:szCs w:val="21"/>
        </w:rPr>
        <w:t>例如成果首页或证据页面</w:t>
      </w:r>
      <w:r w:rsidR="0018136F" w:rsidRPr="0018136F">
        <w:rPr>
          <w:rFonts w:ascii="Arial" w:eastAsia="黑体" w:hAnsi="Arial" w:hint="eastAsia"/>
          <w:b/>
          <w:color w:val="FF0000"/>
          <w:szCs w:val="21"/>
        </w:rPr>
        <w:t>，需包含填表关键信息</w:t>
      </w:r>
      <w:r w:rsidRPr="0018136F">
        <w:rPr>
          <w:rFonts w:ascii="Arial" w:eastAsia="黑体" w:hAnsi="Arial" w:hint="eastAsia"/>
          <w:b/>
          <w:color w:val="FF0000"/>
          <w:szCs w:val="21"/>
        </w:rPr>
        <w:t>。</w:t>
      </w:r>
    </w:p>
    <w:tbl>
      <w:tblPr>
        <w:tblpPr w:leftFromText="180" w:rightFromText="180" w:vertAnchor="text" w:horzAnchor="margin" w:tblpY="10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68"/>
        <w:gridCol w:w="781"/>
        <w:gridCol w:w="7"/>
        <w:gridCol w:w="369"/>
        <w:gridCol w:w="1048"/>
        <w:gridCol w:w="1172"/>
        <w:gridCol w:w="671"/>
        <w:gridCol w:w="569"/>
        <w:gridCol w:w="848"/>
        <w:gridCol w:w="426"/>
        <w:gridCol w:w="421"/>
        <w:gridCol w:w="290"/>
        <w:gridCol w:w="281"/>
        <w:gridCol w:w="421"/>
        <w:gridCol w:w="287"/>
        <w:gridCol w:w="285"/>
        <w:gridCol w:w="421"/>
        <w:gridCol w:w="6"/>
        <w:gridCol w:w="1168"/>
      </w:tblGrid>
      <w:tr w:rsidR="00856AA0" w:rsidRPr="007F0D1B" w14:paraId="799BCAA3" w14:textId="77777777" w:rsidTr="00856AA0">
        <w:trPr>
          <w:cantSplit/>
          <w:trHeight w:val="587"/>
        </w:trPr>
        <w:tc>
          <w:tcPr>
            <w:tcW w:w="736" w:type="dxa"/>
            <w:gridSpan w:val="2"/>
            <w:tcBorders>
              <w:bottom w:val="nil"/>
            </w:tcBorders>
            <w:vAlign w:val="center"/>
          </w:tcPr>
          <w:p w14:paraId="5A378505" w14:textId="77777777" w:rsidR="00856AA0" w:rsidRPr="007F0D1B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1" w:type="dxa"/>
            <w:gridSpan w:val="18"/>
            <w:tcBorders>
              <w:bottom w:val="nil"/>
            </w:tcBorders>
            <w:shd w:val="clear" w:color="auto" w:fill="auto"/>
          </w:tcPr>
          <w:p w14:paraId="1EF6E962" w14:textId="77777777" w:rsidR="00856AA0" w:rsidRDefault="00856AA0" w:rsidP="00856AA0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  <w:u w:val="single"/>
              </w:rPr>
            </w:pPr>
            <w:r w:rsidRPr="009C5D53">
              <w:rPr>
                <w:rFonts w:ascii="Arial" w:eastAsia="黑体" w:hAnsi="Arial" w:hint="eastAsia"/>
                <w:szCs w:val="21"/>
              </w:rPr>
              <w:t>本人已仔细阅读简表各项内容要求。承诺以下所填写的内容真实准确。我愿意接受研究所对申报材料的审核。</w:t>
            </w:r>
            <w:r w:rsidRPr="007F0D1B">
              <w:rPr>
                <w:rFonts w:ascii="Arial" w:eastAsia="黑体" w:hAnsi="Arial" w:hint="eastAsia"/>
              </w:rPr>
              <w:t>申请人</w:t>
            </w:r>
            <w:r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>
              <w:rPr>
                <w:rFonts w:ascii="Arial" w:eastAsia="黑体" w:hAnsi="Arial"/>
                <w:u w:val="single"/>
              </w:rPr>
              <w:t xml:space="preserve">   </w:t>
            </w:r>
            <w:r w:rsidRPr="004D7296">
              <w:rPr>
                <w:rFonts w:ascii="Arial" w:eastAsia="黑体" w:hAnsi="Arial"/>
                <w:u w:val="single"/>
              </w:rPr>
              <w:t xml:space="preserve">   </w:t>
            </w:r>
            <w:r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  <w:p w14:paraId="016422E8" w14:textId="77777777" w:rsidR="00856AA0" w:rsidRPr="007207AE" w:rsidRDefault="00856AA0" w:rsidP="00856AA0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9C5D53">
              <w:rPr>
                <w:rFonts w:ascii="Arial" w:eastAsia="黑体" w:hAnsi="Arial" w:hint="eastAsia"/>
              </w:rPr>
              <w:t>课题组长签字：</w:t>
            </w:r>
            <w:r w:rsidRPr="009C5D53">
              <w:rPr>
                <w:rFonts w:ascii="Arial" w:eastAsia="黑体" w:hAnsi="Arial" w:hint="eastAsia"/>
              </w:rPr>
              <w:t xml:space="preserve"> </w:t>
            </w:r>
            <w:r w:rsidRPr="009C5D53">
              <w:rPr>
                <w:rFonts w:ascii="Arial" w:eastAsia="黑体" w:hAnsi="Arial" w:hint="eastAsia"/>
                <w:u w:val="single"/>
              </w:rPr>
              <w:t xml:space="preserve">             </w:t>
            </w:r>
            <w:r w:rsidRPr="009C5D53">
              <w:rPr>
                <w:rFonts w:ascii="Arial" w:eastAsia="黑体" w:hAnsi="Arial" w:hint="eastAsia"/>
              </w:rPr>
              <w:t>推荐部门</w:t>
            </w:r>
            <w:r w:rsidRPr="009C5D53">
              <w:rPr>
                <w:rFonts w:ascii="Arial" w:eastAsia="黑体" w:hAnsi="Arial" w:hint="eastAsia"/>
              </w:rPr>
              <w:t xml:space="preserve"> </w:t>
            </w:r>
            <w:r w:rsidRPr="009C5D53">
              <w:rPr>
                <w:rFonts w:ascii="Arial" w:eastAsia="黑体" w:hAnsi="Arial" w:hint="eastAsia"/>
              </w:rPr>
              <w:t>（实验室名称）</w:t>
            </w:r>
            <w:r w:rsidRPr="009C5D53">
              <w:rPr>
                <w:rFonts w:ascii="Arial" w:eastAsia="黑体" w:hAnsi="Arial" w:hint="eastAsia"/>
                <w:u w:val="single"/>
              </w:rPr>
              <w:t xml:space="preserve">  </w:t>
            </w:r>
            <w:r>
              <w:rPr>
                <w:rFonts w:ascii="Arial" w:eastAsia="黑体" w:hAnsi="Arial" w:hint="eastAsia"/>
                <w:u w:val="single"/>
              </w:rPr>
              <w:t xml:space="preserve">            </w:t>
            </w:r>
            <w:r w:rsidRPr="009C5D53">
              <w:rPr>
                <w:rFonts w:ascii="Arial" w:eastAsia="黑体" w:hAnsi="Arial" w:hint="eastAsia"/>
              </w:rPr>
              <w:t>负责人签字</w:t>
            </w:r>
            <w:r w:rsidRPr="009C5D53">
              <w:rPr>
                <w:rFonts w:ascii="Arial" w:eastAsia="黑体" w:hAnsi="Arial" w:hint="eastAsia"/>
              </w:rPr>
              <w:t>:</w:t>
            </w:r>
            <w:r w:rsidRPr="009C5D53">
              <w:rPr>
                <w:rFonts w:ascii="Arial" w:eastAsia="黑体" w:hAnsi="Arial" w:hint="eastAsia"/>
                <w:u w:val="single"/>
              </w:rPr>
              <w:t xml:space="preserve">  </w:t>
            </w:r>
            <w:r>
              <w:rPr>
                <w:rFonts w:ascii="Arial" w:eastAsia="黑体" w:hAnsi="Arial" w:hint="eastAsia"/>
                <w:u w:val="single"/>
              </w:rPr>
              <w:t xml:space="preserve">            </w:t>
            </w:r>
            <w:r w:rsidRPr="009C5D53">
              <w:rPr>
                <w:rFonts w:ascii="Arial" w:eastAsia="黑体" w:hAnsi="Arial" w:hint="eastAsia"/>
              </w:rPr>
              <w:t xml:space="preserve">             </w:t>
            </w:r>
          </w:p>
        </w:tc>
      </w:tr>
      <w:tr w:rsidR="00856AA0" w:rsidRPr="007F0D1B" w14:paraId="3563ED57" w14:textId="77777777" w:rsidTr="00856AA0">
        <w:trPr>
          <w:cantSplit/>
          <w:trHeight w:val="34"/>
        </w:trPr>
        <w:tc>
          <w:tcPr>
            <w:tcW w:w="736" w:type="dxa"/>
            <w:gridSpan w:val="2"/>
            <w:tcBorders>
              <w:top w:val="nil"/>
            </w:tcBorders>
            <w:vAlign w:val="center"/>
          </w:tcPr>
          <w:p w14:paraId="68B9BD6F" w14:textId="77777777" w:rsidR="00856AA0" w:rsidRPr="004D7296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  <w:tc>
          <w:tcPr>
            <w:tcW w:w="9471" w:type="dxa"/>
            <w:gridSpan w:val="18"/>
            <w:tcBorders>
              <w:top w:val="nil"/>
            </w:tcBorders>
            <w:vAlign w:val="center"/>
          </w:tcPr>
          <w:p w14:paraId="38A5380C" w14:textId="77777777" w:rsidR="00856AA0" w:rsidRPr="004D7296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856AA0" w:rsidRPr="007F0D1B" w14:paraId="65C14130" w14:textId="77777777" w:rsidTr="00856AA0">
        <w:trPr>
          <w:cantSplit/>
          <w:trHeight w:val="307"/>
        </w:trPr>
        <w:tc>
          <w:tcPr>
            <w:tcW w:w="1517" w:type="dxa"/>
            <w:gridSpan w:val="3"/>
            <w:vAlign w:val="center"/>
          </w:tcPr>
          <w:p w14:paraId="5594F94C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424" w:type="dxa"/>
            <w:gridSpan w:val="3"/>
            <w:vAlign w:val="center"/>
          </w:tcPr>
          <w:p w14:paraId="4F2CB884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72" w:type="dxa"/>
            <w:vAlign w:val="center"/>
          </w:tcPr>
          <w:p w14:paraId="01AF8CFA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2088" w:type="dxa"/>
            <w:gridSpan w:val="3"/>
            <w:vAlign w:val="center"/>
          </w:tcPr>
          <w:p w14:paraId="46C0114F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2126" w:type="dxa"/>
            <w:gridSpan w:val="6"/>
            <w:vAlign w:val="center"/>
          </w:tcPr>
          <w:p w14:paraId="5164F046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申请设备</w:t>
            </w:r>
            <w:r>
              <w:rPr>
                <w:rFonts w:ascii="Arial" w:eastAsia="黑体" w:hAnsi="Arial" w:hint="eastAsia"/>
                <w:bCs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Cs w:val="21"/>
              </w:rPr>
              <w:t>软件</w:t>
            </w:r>
            <w:r>
              <w:rPr>
                <w:rFonts w:ascii="Arial" w:eastAsia="黑体" w:hAnsi="Arial" w:hint="eastAsia"/>
                <w:bCs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Cs w:val="21"/>
              </w:rPr>
              <w:t>机时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557282398"/>
            <w:placeholder>
              <w:docPart w:val="7B092B8DE8FE44DDB15D11EB8645AF74"/>
            </w:placeholder>
            <w:showingPlcHdr/>
            <w:dropDownList>
              <w:listItem w:displayText="设备" w:value="设备"/>
              <w:listItem w:displayText="软件" w:value="软件"/>
              <w:listItem w:displayText="机时" w:value="机时"/>
            </w:dropDownList>
          </w:sdtPr>
          <w:sdtEndPr/>
          <w:sdtContent>
            <w:tc>
              <w:tcPr>
                <w:tcW w:w="1880" w:type="dxa"/>
                <w:gridSpan w:val="4"/>
                <w:vAlign w:val="center"/>
              </w:tcPr>
              <w:p w14:paraId="28627F7A" w14:textId="77777777" w:rsidR="00856AA0" w:rsidRPr="007F0D1B" w:rsidRDefault="00856AA0" w:rsidP="00856AA0">
                <w:pPr>
                  <w:jc w:val="center"/>
                  <w:rPr>
                    <w:rFonts w:ascii="Arial" w:eastAsia="黑体" w:hAnsi="Arial"/>
                    <w:bCs/>
                    <w:sz w:val="18"/>
                    <w:szCs w:val="21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856AA0" w:rsidRPr="007F0D1B" w14:paraId="75B0041F" w14:textId="77777777" w:rsidTr="00856AA0">
        <w:trPr>
          <w:cantSplit/>
          <w:trHeight w:val="307"/>
        </w:trPr>
        <w:tc>
          <w:tcPr>
            <w:tcW w:w="1517" w:type="dxa"/>
            <w:gridSpan w:val="3"/>
            <w:vAlign w:val="center"/>
          </w:tcPr>
          <w:p w14:paraId="41EEAE6C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424" w:type="dxa"/>
            <w:gridSpan w:val="3"/>
            <w:vAlign w:val="center"/>
          </w:tcPr>
          <w:p w14:paraId="7CA632DB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72" w:type="dxa"/>
            <w:vAlign w:val="center"/>
          </w:tcPr>
          <w:p w14:paraId="0EFA02A8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2088" w:type="dxa"/>
            <w:gridSpan w:val="3"/>
            <w:vAlign w:val="center"/>
          </w:tcPr>
          <w:p w14:paraId="2844ADB1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6DC81DCA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业方向</w:t>
            </w:r>
          </w:p>
        </w:tc>
        <w:tc>
          <w:tcPr>
            <w:tcW w:w="1880" w:type="dxa"/>
            <w:gridSpan w:val="4"/>
            <w:vAlign w:val="center"/>
          </w:tcPr>
          <w:p w14:paraId="312BBAF5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856AA0" w:rsidRPr="007F0D1B" w14:paraId="2C52193A" w14:textId="77777777" w:rsidTr="00856AA0">
        <w:trPr>
          <w:cantSplit/>
          <w:trHeight w:val="307"/>
        </w:trPr>
        <w:tc>
          <w:tcPr>
            <w:tcW w:w="1517" w:type="dxa"/>
            <w:gridSpan w:val="3"/>
            <w:vAlign w:val="center"/>
          </w:tcPr>
          <w:p w14:paraId="7C9AFF29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proofErr w:type="gramStart"/>
            <w:r w:rsidRPr="007C0EF7">
              <w:rPr>
                <w:rFonts w:ascii="Arial" w:eastAsia="黑体" w:hAnsi="Arial" w:hint="eastAsia"/>
                <w:bCs/>
                <w:szCs w:val="21"/>
              </w:rPr>
              <w:t>邮</w:t>
            </w:r>
            <w:proofErr w:type="gramEnd"/>
            <w:r w:rsidRPr="007C0EF7">
              <w:rPr>
                <w:rFonts w:ascii="Arial" w:eastAsia="黑体" w:hAnsi="Arial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>箱</w:t>
            </w:r>
          </w:p>
        </w:tc>
        <w:tc>
          <w:tcPr>
            <w:tcW w:w="2596" w:type="dxa"/>
            <w:gridSpan w:val="4"/>
            <w:vAlign w:val="center"/>
          </w:tcPr>
          <w:p w14:paraId="613BC94B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 w14:paraId="4DA636C2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C0EF7">
              <w:rPr>
                <w:rFonts w:ascii="Arial" w:eastAsia="黑体" w:hAnsi="Arial" w:hint="eastAsia"/>
                <w:bCs/>
                <w:szCs w:val="21"/>
              </w:rPr>
              <w:t>联系电话</w:t>
            </w:r>
          </w:p>
        </w:tc>
        <w:tc>
          <w:tcPr>
            <w:tcW w:w="4006" w:type="dxa"/>
            <w:gridSpan w:val="10"/>
            <w:vAlign w:val="center"/>
          </w:tcPr>
          <w:p w14:paraId="7C8F9B9F" w14:textId="77777777" w:rsidR="00856AA0" w:rsidRPr="007F0D1B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856AA0" w:rsidRPr="007F0D1B" w14:paraId="2FAC75E5" w14:textId="77777777" w:rsidTr="00856AA0">
        <w:trPr>
          <w:cantSplit/>
          <w:trHeight w:val="307"/>
        </w:trPr>
        <w:tc>
          <w:tcPr>
            <w:tcW w:w="10207" w:type="dxa"/>
            <w:gridSpan w:val="20"/>
            <w:vAlign w:val="center"/>
          </w:tcPr>
          <w:p w14:paraId="649E804A" w14:textId="77777777" w:rsidR="00856AA0" w:rsidRPr="00A67ACC" w:rsidRDefault="00856AA0" w:rsidP="00856AA0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 w:rsidRPr="00A67ACC">
              <w:rPr>
                <w:rFonts w:ascii="Arial" w:eastAsia="黑体" w:hAnsi="Arial" w:hint="eastAsia"/>
                <w:bCs/>
                <w:szCs w:val="21"/>
              </w:rPr>
              <w:t>正牵头承担院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/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国家仪器项目或正承担本计划科研设备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/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软件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/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机时项目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             </w:t>
            </w:r>
            <w:r w:rsidRPr="00A67ACC">
              <w:rPr>
                <w:rFonts w:ascii="Arial" w:eastAsia="黑体" w:hAnsi="Arial" w:hint="eastAsia"/>
                <w:bCs/>
                <w:szCs w:val="21"/>
              </w:rPr>
              <w:t>是</w:t>
            </w:r>
            <w:sdt>
              <w:sdtPr>
                <w:rPr>
                  <w:rFonts w:ascii="Arial" w:eastAsia="黑体" w:hAnsi="Arial" w:hint="eastAsia"/>
                  <w:bCs/>
                  <w:szCs w:val="21"/>
                </w:rPr>
                <w:id w:val="7785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1"/>
                  </w:rPr>
                  <w:t>☐</w:t>
                </w:r>
              </w:sdtContent>
            </w:sdt>
            <w:r w:rsidRPr="00A67ACC">
              <w:rPr>
                <w:rFonts w:ascii="Arial" w:eastAsia="黑体" w:hAnsi="Arial" w:hint="eastAsia"/>
                <w:bCs/>
                <w:szCs w:val="21"/>
              </w:rPr>
              <w:t xml:space="preserve">     </w:t>
            </w:r>
            <w:proofErr w:type="gramStart"/>
            <w:r w:rsidRPr="00A67ACC">
              <w:rPr>
                <w:rFonts w:ascii="Arial" w:eastAsia="黑体" w:hAnsi="Arial" w:hint="eastAsia"/>
                <w:bCs/>
                <w:szCs w:val="21"/>
              </w:rPr>
              <w:t>否</w:t>
            </w:r>
            <w:proofErr w:type="gramEnd"/>
            <w:sdt>
              <w:sdtPr>
                <w:rPr>
                  <w:rFonts w:ascii="Arial" w:eastAsia="黑体" w:hAnsi="Arial" w:hint="eastAsia"/>
                  <w:bCs/>
                  <w:szCs w:val="21"/>
                </w:rPr>
                <w:id w:val="-79459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1"/>
                  </w:rPr>
                  <w:t>☐</w:t>
                </w:r>
              </w:sdtContent>
            </w:sdt>
          </w:p>
        </w:tc>
      </w:tr>
      <w:tr w:rsidR="00856AA0" w:rsidRPr="007F0D1B" w14:paraId="03732D96" w14:textId="77777777" w:rsidTr="00856AA0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14:paraId="063391F6" w14:textId="77777777" w:rsidR="00856AA0" w:rsidRPr="007F0D1B" w:rsidRDefault="00856AA0" w:rsidP="00856AA0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1</w:t>
            </w:r>
            <w:r>
              <w:rPr>
                <w:rFonts w:ascii="Arial" w:eastAsia="黑体" w:hAnsi="Arial" w:hint="eastAsia"/>
                <w:bCs/>
                <w:szCs w:val="21"/>
              </w:rPr>
              <w:t>、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，小五号字</w:t>
            </w:r>
            <w:r>
              <w:rPr>
                <w:rFonts w:ascii="Arial" w:eastAsia="黑体" w:hAnsi="Arial" w:hint="eastAsia"/>
                <w:bCs/>
                <w:szCs w:val="21"/>
              </w:rPr>
              <w:t>9</w:t>
            </w:r>
            <w:r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856AA0" w:rsidRPr="007F0D1B" w14:paraId="62F77A60" w14:textId="77777777" w:rsidTr="00856AA0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14:paraId="74A89534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0270D133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3D1634D2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17F524FA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32983648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1467291F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54A1503E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4B904D63" w14:textId="77777777" w:rsidR="00856AA0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  <w:p w14:paraId="79F5BA42" w14:textId="77777777" w:rsidR="00856AA0" w:rsidRPr="00180D54" w:rsidRDefault="00856AA0" w:rsidP="00856AA0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856AA0" w:rsidRPr="007F0D1B" w14:paraId="6E1C56BD" w14:textId="77777777" w:rsidTr="00856AA0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14:paraId="4B1E8D37" w14:textId="77777777" w:rsidR="00856AA0" w:rsidRPr="004D7296" w:rsidRDefault="00856AA0" w:rsidP="00856AA0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r>
              <w:rPr>
                <w:rFonts w:ascii="Arial" w:eastAsia="黑体" w:hAnsi="Arial" w:hint="eastAsia"/>
                <w:b/>
                <w:szCs w:val="21"/>
              </w:rPr>
              <w:t>以</w:t>
            </w:r>
            <w:r w:rsidRPr="00D32B19">
              <w:rPr>
                <w:rFonts w:ascii="Arial" w:eastAsia="黑体" w:hAnsi="Arial" w:hint="eastAsia"/>
                <w:b/>
                <w:color w:val="0070C0"/>
                <w:szCs w:val="21"/>
              </w:rPr>
              <w:t>半导体所</w:t>
            </w:r>
            <w:r w:rsidRPr="00D32B19">
              <w:rPr>
                <w:rFonts w:ascii="Arial" w:eastAsia="黑体" w:hAnsi="Arial" w:hint="eastAsia"/>
                <w:b/>
                <w:szCs w:val="21"/>
              </w:rPr>
              <w:t>为依托单位</w:t>
            </w:r>
            <w:r w:rsidRPr="00D32B19">
              <w:rPr>
                <w:rFonts w:ascii="Arial" w:eastAsia="黑体" w:hAnsi="Arial" w:hint="eastAsia"/>
                <w:b/>
                <w:color w:val="0070C0"/>
                <w:szCs w:val="21"/>
              </w:rPr>
              <w:t>近</w:t>
            </w:r>
            <w:r w:rsidRPr="00D32B19">
              <w:rPr>
                <w:rFonts w:ascii="Arial" w:eastAsia="黑体" w:hAnsi="Arial" w:hint="eastAsia"/>
                <w:b/>
                <w:color w:val="0070C0"/>
                <w:szCs w:val="21"/>
              </w:rPr>
              <w:t>5</w:t>
            </w:r>
            <w:r w:rsidRPr="00D32B19">
              <w:rPr>
                <w:rFonts w:ascii="Arial" w:eastAsia="黑体" w:hAnsi="Arial" w:hint="eastAsia"/>
                <w:b/>
                <w:color w:val="0070C0"/>
                <w:szCs w:val="21"/>
              </w:rPr>
              <w:t>年</w:t>
            </w:r>
            <w:r>
              <w:rPr>
                <w:rFonts w:ascii="Arial" w:eastAsia="黑体" w:hAnsi="Arial" w:hint="eastAsia"/>
                <w:b/>
                <w:szCs w:val="21"/>
              </w:rPr>
              <w:t>所承担的</w:t>
            </w:r>
            <w:r w:rsidRPr="00EE6594">
              <w:rPr>
                <w:rFonts w:ascii="Arial" w:eastAsia="黑体" w:hAnsi="Arial" w:hint="eastAsia"/>
                <w:b/>
                <w:szCs w:val="21"/>
              </w:rPr>
              <w:t>代表性科研项目情况</w:t>
            </w:r>
            <w:r>
              <w:rPr>
                <w:rFonts w:ascii="Arial" w:eastAsia="黑体" w:hAnsi="Arial" w:hint="eastAsia"/>
                <w:b/>
                <w:szCs w:val="21"/>
              </w:rPr>
              <w:t xml:space="preserve">                    </w:t>
            </w:r>
          </w:p>
        </w:tc>
      </w:tr>
      <w:tr w:rsidR="00856AA0" w:rsidRPr="007F0D1B" w14:paraId="2023B932" w14:textId="77777777" w:rsidTr="00856AA0">
        <w:trPr>
          <w:cantSplit/>
          <w:trHeight w:val="577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86FBE" w14:textId="77777777" w:rsidR="00856AA0" w:rsidRPr="00502729" w:rsidRDefault="00856AA0" w:rsidP="00856AA0">
            <w:pPr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.1</w:t>
            </w:r>
            <w:r w:rsidRPr="00D32B19">
              <w:rPr>
                <w:rFonts w:ascii="宋体" w:hAnsi="宋体" w:hint="eastAsia"/>
                <w:bCs/>
                <w:szCs w:val="21"/>
              </w:rPr>
              <w:t>填写不超过5项且合同书（或任务书）明确的以项目负责人A或课题负责人B或参与者C身份承担对外争取的科技任务情况。敏感项目请使用ARP名称，项目来源标注“高技术”。</w:t>
            </w:r>
          </w:p>
        </w:tc>
      </w:tr>
      <w:tr w:rsidR="00856AA0" w:rsidRPr="007F0D1B" w14:paraId="765841B1" w14:textId="77777777" w:rsidTr="00856AA0">
        <w:trPr>
          <w:cantSplit/>
          <w:trHeight w:val="377"/>
        </w:trPr>
        <w:tc>
          <w:tcPr>
            <w:tcW w:w="15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47F98" w14:textId="77777777" w:rsidR="00856AA0" w:rsidRPr="00B05AFA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FA830" w14:textId="77777777" w:rsidR="00856AA0" w:rsidRPr="00B05AFA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3F53B" w14:textId="77777777" w:rsidR="00856AA0" w:rsidRPr="00B05AFA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3B053" w14:textId="77777777" w:rsidR="00856AA0" w:rsidRPr="00B05AFA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03C77" w14:textId="77777777" w:rsidR="00856AA0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留所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经费</w:t>
            </w:r>
          </w:p>
          <w:p w14:paraId="18CC72AE" w14:textId="77777777" w:rsidR="00856AA0" w:rsidRPr="00B05AFA" w:rsidRDefault="00856AA0" w:rsidP="00856AA0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（万元）</w:t>
            </w:r>
          </w:p>
        </w:tc>
      </w:tr>
      <w:tr w:rsidR="00856AA0" w:rsidRPr="007F0D1B" w14:paraId="177603DE" w14:textId="77777777" w:rsidTr="00856AA0">
        <w:trPr>
          <w:cantSplit/>
          <w:trHeight w:val="299"/>
        </w:trPr>
        <w:tc>
          <w:tcPr>
            <w:tcW w:w="15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D2441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49C51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DACEF" w14:textId="77777777" w:rsidR="00856AA0" w:rsidRPr="00DE4774" w:rsidRDefault="00856AA0" w:rsidP="00856AA0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>
              <w:rPr>
                <w:rFonts w:ascii="Arial" w:eastAsia="黑体" w:hAnsi="Arial"/>
                <w:b/>
                <w:bCs/>
                <w:sz w:val="18"/>
                <w:szCs w:val="18"/>
              </w:rPr>
              <w:t>YYYY</w:t>
            </w:r>
            <w:r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.MM-</w:t>
            </w:r>
            <w:r>
              <w:rPr>
                <w:rFonts w:ascii="Arial" w:eastAsia="黑体" w:hAnsi="Arial"/>
                <w:b/>
                <w:bCs/>
                <w:sz w:val="18"/>
                <w:szCs w:val="18"/>
              </w:rPr>
              <w:t xml:space="preserve"> YYYY</w:t>
            </w:r>
            <w:r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.MM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384334365"/>
            <w:placeholder>
              <w:docPart w:val="330602B22ED34AA0BB39FA28D8A7B80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701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6D04109" w14:textId="77777777" w:rsidR="00856AA0" w:rsidRPr="00DE4774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BEBE9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4E687E2C" w14:textId="77777777" w:rsidTr="00856AA0">
        <w:trPr>
          <w:cantSplit/>
          <w:trHeight w:val="247"/>
        </w:trPr>
        <w:tc>
          <w:tcPr>
            <w:tcW w:w="15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F144C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A6760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C9775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819180264"/>
            <w:placeholder>
              <w:docPart w:val="52785E51F1EE4714B76ADCADFA8CE03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1701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06B2538" w14:textId="77777777" w:rsidR="00856AA0" w:rsidRPr="00DE4774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F9449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34006DBD" w14:textId="77777777" w:rsidTr="00856AA0">
        <w:trPr>
          <w:cantSplit/>
          <w:trHeight w:val="247"/>
        </w:trPr>
        <w:tc>
          <w:tcPr>
            <w:tcW w:w="15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D4D08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0E6BA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03799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1D41B" w14:textId="77777777" w:rsidR="00856AA0" w:rsidRDefault="00856AA0" w:rsidP="00856AA0">
            <w:pPr>
              <w:jc w:val="center"/>
              <w:rPr>
                <w:rFonts w:ascii="Arial" w:eastAsia="黑体" w:hAnsi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2DC76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4630AF8F" w14:textId="77777777" w:rsidTr="00856AA0">
        <w:trPr>
          <w:cantSplit/>
          <w:trHeight w:val="247"/>
        </w:trPr>
        <w:tc>
          <w:tcPr>
            <w:tcW w:w="15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EC175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05829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2C848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A2C27" w14:textId="77777777" w:rsidR="00856AA0" w:rsidRDefault="00856AA0" w:rsidP="00856AA0">
            <w:pPr>
              <w:jc w:val="center"/>
              <w:rPr>
                <w:rFonts w:ascii="Arial" w:eastAsia="黑体" w:hAnsi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C9E45" w14:textId="77777777" w:rsidR="00856AA0" w:rsidRPr="00DE4774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28FA670F" w14:textId="77777777" w:rsidTr="00856AA0">
        <w:trPr>
          <w:cantSplit/>
          <w:trHeight w:val="336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BC967" w14:textId="77777777" w:rsidR="00856AA0" w:rsidRPr="004D7296" w:rsidRDefault="00856AA0" w:rsidP="00856AA0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近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5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年个人代表性成果</w:t>
            </w: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。</w:t>
            </w:r>
            <w:r w:rsidRPr="00D32F84">
              <w:rPr>
                <w:rFonts w:ascii="Arial" w:eastAsia="黑体" w:hAnsi="Arial" w:hint="eastAsia"/>
                <w:b/>
                <w:bCs/>
                <w:szCs w:val="21"/>
              </w:rPr>
              <w:t>论文和其他成果数量可增减，但总共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10</w:t>
            </w:r>
            <w:r w:rsidRPr="00D32F84"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856AA0" w:rsidRPr="007F0D1B" w14:paraId="106BA282" w14:textId="77777777" w:rsidTr="00856AA0">
        <w:trPr>
          <w:cantSplit/>
          <w:trHeight w:val="336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80D8" w14:textId="77777777" w:rsidR="00856AA0" w:rsidRPr="007F0D1B" w:rsidRDefault="00856AA0" w:rsidP="00856AA0">
            <w:pPr>
              <w:pStyle w:val="a6"/>
              <w:ind w:firstLine="0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Pr="007F0D1B">
              <w:rPr>
                <w:rFonts w:ascii="Arial" w:eastAsia="黑体" w:hAnsi="Arial"/>
                <w:szCs w:val="21"/>
              </w:rPr>
              <w:t xml:space="preserve">.1 </w:t>
            </w:r>
            <w:r w:rsidRPr="004B4DEA">
              <w:rPr>
                <w:rFonts w:ascii="宋体" w:hAnsi="宋体" w:hint="eastAsia"/>
                <w:szCs w:val="21"/>
              </w:rPr>
              <w:t>代表性论文</w:t>
            </w:r>
            <w:r>
              <w:rPr>
                <w:rFonts w:ascii="宋体" w:hAnsi="宋体" w:hint="eastAsia"/>
                <w:szCs w:val="21"/>
              </w:rPr>
              <w:t>。作者身份：</w:t>
            </w:r>
            <w:r w:rsidRPr="00502729">
              <w:rPr>
                <w:rFonts w:ascii="宋体" w:hAnsi="宋体" w:hint="eastAsia"/>
                <w:szCs w:val="21"/>
              </w:rPr>
              <w:t>唯一</w:t>
            </w:r>
            <w:proofErr w:type="gramStart"/>
            <w:r w:rsidRPr="00502729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502729">
              <w:rPr>
                <w:rFonts w:ascii="宋体" w:hAnsi="宋体" w:hint="eastAsia"/>
                <w:szCs w:val="21"/>
              </w:rPr>
              <w:t>作或唯一通讯A1，共同</w:t>
            </w:r>
            <w:proofErr w:type="gramStart"/>
            <w:r w:rsidRPr="00502729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502729">
              <w:rPr>
                <w:rFonts w:ascii="宋体" w:hAnsi="宋体" w:hint="eastAsia"/>
                <w:szCs w:val="21"/>
              </w:rPr>
              <w:t>作或共同通讯A2、其他情况B</w:t>
            </w:r>
          </w:p>
        </w:tc>
      </w:tr>
      <w:tr w:rsidR="00856AA0" w:rsidRPr="007F0D1B" w14:paraId="1ECAF650" w14:textId="77777777" w:rsidTr="00856AA0">
        <w:trPr>
          <w:cantSplit/>
          <w:trHeight w:val="291"/>
        </w:trPr>
        <w:tc>
          <w:tcPr>
            <w:tcW w:w="668" w:type="dxa"/>
            <w:shd w:val="clear" w:color="auto" w:fill="auto"/>
            <w:vAlign w:val="center"/>
          </w:tcPr>
          <w:p w14:paraId="0C460602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756137B7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DA36224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6FF8BFE3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4E66C3D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6D334E8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作者身份</w:t>
            </w:r>
          </w:p>
        </w:tc>
        <w:tc>
          <w:tcPr>
            <w:tcW w:w="1595" w:type="dxa"/>
            <w:gridSpan w:val="3"/>
            <w:shd w:val="clear" w:color="auto" w:fill="auto"/>
            <w:vAlign w:val="center"/>
          </w:tcPr>
          <w:p w14:paraId="6FA16C77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856AA0" w:rsidRPr="007F0D1B" w14:paraId="60641680" w14:textId="77777777" w:rsidTr="00856AA0">
        <w:trPr>
          <w:cantSplit/>
          <w:trHeight w:val="312"/>
        </w:trPr>
        <w:tc>
          <w:tcPr>
            <w:tcW w:w="668" w:type="dxa"/>
            <w:shd w:val="clear" w:color="auto" w:fill="auto"/>
            <w:vAlign w:val="center"/>
          </w:tcPr>
          <w:p w14:paraId="6B580FE2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2C66537A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C9D4B41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95CF7F1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13C8980821564D58B549A7121955403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2EA0D801" w14:textId="77777777" w:rsidR="00856AA0" w:rsidRPr="00B05AFA" w:rsidRDefault="00856AA0" w:rsidP="00856AA0">
                <w:pPr>
                  <w:adjustRightInd w:val="0"/>
                  <w:snapToGrid w:val="0"/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6B8B7713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61E48650" w14:textId="77777777" w:rsidTr="00856AA0">
        <w:trPr>
          <w:cantSplit/>
          <w:trHeight w:val="300"/>
        </w:trPr>
        <w:tc>
          <w:tcPr>
            <w:tcW w:w="668" w:type="dxa"/>
            <w:shd w:val="clear" w:color="auto" w:fill="auto"/>
            <w:vAlign w:val="center"/>
          </w:tcPr>
          <w:p w14:paraId="7AC01D6A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37356172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5E82882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666D1C1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395470145"/>
            <w:placeholder>
              <w:docPart w:val="C640C2B4E6DC40E2B0CABB7039DD4D41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31899A61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06F436BC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6A7999E1" w14:textId="77777777" w:rsidTr="00856AA0">
        <w:trPr>
          <w:cantSplit/>
          <w:trHeight w:val="288"/>
        </w:trPr>
        <w:tc>
          <w:tcPr>
            <w:tcW w:w="668" w:type="dxa"/>
            <w:shd w:val="clear" w:color="auto" w:fill="auto"/>
            <w:vAlign w:val="center"/>
          </w:tcPr>
          <w:p w14:paraId="170197DC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332BA2DF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C141796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9D98F6A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647400948"/>
            <w:placeholder>
              <w:docPart w:val="815D360D70734CF28B63D46DE89A1FFF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4A5F98A5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506FC230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3DAC1749" w14:textId="77777777" w:rsidTr="00856AA0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14:paraId="561142E6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6F405C8D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32B75C0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5510937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396828013"/>
            <w:placeholder>
              <w:docPart w:val="F6C76B2AD2A2479E93CE387743A2E7FD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10DB3AE1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456E908C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10EC83DB" w14:textId="77777777" w:rsidTr="00856AA0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14:paraId="0E062FDA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1E6679FE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C62B6CD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20BB2C9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262799951"/>
            <w:placeholder>
              <w:docPart w:val="D569011362BE418A8EF9EFBC6AC5380A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25D69A78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34F0B214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08E904DB" w14:textId="77777777" w:rsidTr="00856AA0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14:paraId="5C8B3330" w14:textId="77777777" w:rsidR="00856AA0" w:rsidRPr="003901AD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3901AD">
              <w:rPr>
                <w:rFonts w:ascii="Arial" w:eastAsia="黑体" w:hAnsi="Arial" w:hint="eastAsia"/>
                <w:sz w:val="18"/>
                <w:szCs w:val="18"/>
              </w:rPr>
              <w:t>6</w:t>
            </w:r>
            <w:r w:rsidRPr="003901AD">
              <w:rPr>
                <w:rFonts w:ascii="Arial" w:eastAsia="黑体" w:hAnsi="Arial" w:hint="eastAsia"/>
                <w:sz w:val="18"/>
                <w:szCs w:val="18"/>
              </w:rPr>
              <w:t>）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14:paraId="63378EFA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5750527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5539E6E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333752015"/>
            <w:placeholder>
              <w:docPart w:val="4029FB1484C64150BEA040D988254AFF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993" w:type="dxa"/>
                <w:gridSpan w:val="3"/>
                <w:shd w:val="clear" w:color="auto" w:fill="auto"/>
                <w:vAlign w:val="center"/>
              </w:tcPr>
              <w:p w14:paraId="03F1C612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595" w:type="dxa"/>
            <w:gridSpan w:val="3"/>
            <w:shd w:val="clear" w:color="auto" w:fill="auto"/>
            <w:vAlign w:val="center"/>
          </w:tcPr>
          <w:p w14:paraId="6D48476D" w14:textId="77777777" w:rsidR="00856AA0" w:rsidRPr="00B05AFA" w:rsidRDefault="00856AA0" w:rsidP="00856AA0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856AA0" w:rsidRPr="007F0D1B" w14:paraId="3F715D9D" w14:textId="77777777" w:rsidTr="00856AA0">
        <w:trPr>
          <w:cantSplit/>
          <w:trHeight w:val="273"/>
        </w:trPr>
        <w:tc>
          <w:tcPr>
            <w:tcW w:w="10207" w:type="dxa"/>
            <w:gridSpan w:val="20"/>
            <w:shd w:val="clear" w:color="auto" w:fill="auto"/>
            <w:vAlign w:val="center"/>
          </w:tcPr>
          <w:p w14:paraId="6E6BFA61" w14:textId="77777777" w:rsidR="00856AA0" w:rsidRPr="007F0D1B" w:rsidRDefault="00856AA0" w:rsidP="00856AA0">
            <w:pPr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Pr="007F0D1B">
              <w:rPr>
                <w:rFonts w:ascii="Arial" w:eastAsia="黑体" w:hAnsi="Arial"/>
                <w:szCs w:val="21"/>
              </w:rPr>
              <w:t>.2</w:t>
            </w:r>
            <w:r w:rsidRPr="004B4DEA">
              <w:rPr>
                <w:rFonts w:ascii="宋体" w:hAnsi="宋体" w:hint="eastAsia"/>
                <w:szCs w:val="21"/>
              </w:rPr>
              <w:t>除学术论文外的其他成果和奖励，如专利、邀请报告、专著、获奖等，合作成果请注明自己贡献。</w:t>
            </w:r>
          </w:p>
        </w:tc>
      </w:tr>
      <w:tr w:rsidR="00856AA0" w:rsidRPr="007F0D1B" w14:paraId="5BBB2372" w14:textId="77777777" w:rsidTr="00856AA0">
        <w:trPr>
          <w:cantSplit/>
          <w:trHeight w:val="341"/>
        </w:trPr>
        <w:tc>
          <w:tcPr>
            <w:tcW w:w="668" w:type="dxa"/>
            <w:shd w:val="clear" w:color="auto" w:fill="auto"/>
            <w:vAlign w:val="center"/>
          </w:tcPr>
          <w:p w14:paraId="7B212BF8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42A0C46D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成果类别</w:t>
            </w: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2C9C62B0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682D2A8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依托单位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3D82CE7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产出年份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773F8AC2" w14:textId="77777777" w:rsidR="00856AA0" w:rsidRPr="00B05AFA" w:rsidRDefault="00856AA0" w:rsidP="00856AA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856AA0" w:rsidRPr="007F0D1B" w14:paraId="658C9585" w14:textId="77777777" w:rsidTr="00856AA0">
        <w:trPr>
          <w:cantSplit/>
          <w:trHeight w:val="94"/>
        </w:trPr>
        <w:tc>
          <w:tcPr>
            <w:tcW w:w="668" w:type="dxa"/>
            <w:shd w:val="clear" w:color="auto" w:fill="auto"/>
            <w:vAlign w:val="center"/>
          </w:tcPr>
          <w:p w14:paraId="354BA6B4" w14:textId="77777777" w:rsidR="00856AA0" w:rsidRPr="00B05AFA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32471C83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6D1D8E40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B35AA38333044C1DA9F58B787BD19C71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21E72417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3B603CFB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76102C9E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56AA0" w:rsidRPr="007F0D1B" w14:paraId="747C55CC" w14:textId="77777777" w:rsidTr="00856AA0">
        <w:trPr>
          <w:cantSplit/>
          <w:trHeight w:val="89"/>
        </w:trPr>
        <w:tc>
          <w:tcPr>
            <w:tcW w:w="668" w:type="dxa"/>
            <w:shd w:val="clear" w:color="auto" w:fill="auto"/>
            <w:vAlign w:val="center"/>
          </w:tcPr>
          <w:p w14:paraId="5D50ED5A" w14:textId="77777777" w:rsidR="00856AA0" w:rsidRPr="00B05AFA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04AE6DF7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32BD4F29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80836223"/>
            <w:placeholder>
              <w:docPart w:val="2C1CD65878334151B58C014B9B81FB3F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239294BD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4960DD04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40BD1CC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56AA0" w:rsidRPr="007F0D1B" w14:paraId="49CA8176" w14:textId="77777777" w:rsidTr="00856AA0">
        <w:trPr>
          <w:cantSplit/>
          <w:trHeight w:val="193"/>
        </w:trPr>
        <w:tc>
          <w:tcPr>
            <w:tcW w:w="668" w:type="dxa"/>
            <w:shd w:val="clear" w:color="auto" w:fill="auto"/>
            <w:vAlign w:val="center"/>
          </w:tcPr>
          <w:p w14:paraId="60F47961" w14:textId="77777777" w:rsidR="00856AA0" w:rsidRPr="00B05AFA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1DE16B43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6BDCA7D4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937525704"/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0B1F5C97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4D2FC7F9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3D17815C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56AA0" w:rsidRPr="007F0D1B" w14:paraId="793D060A" w14:textId="77777777" w:rsidTr="00856AA0">
        <w:trPr>
          <w:cantSplit/>
          <w:trHeight w:val="155"/>
        </w:trPr>
        <w:tc>
          <w:tcPr>
            <w:tcW w:w="668" w:type="dxa"/>
            <w:shd w:val="clear" w:color="auto" w:fill="auto"/>
            <w:vAlign w:val="center"/>
          </w:tcPr>
          <w:p w14:paraId="78D559F0" w14:textId="77777777" w:rsidR="00856AA0" w:rsidRPr="00B05AFA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BE856BB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0B54183B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52806933"/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3"/>
                <w:shd w:val="clear" w:color="auto" w:fill="auto"/>
                <w:vAlign w:val="center"/>
              </w:tcPr>
              <w:p w14:paraId="3432502C" w14:textId="77777777" w:rsidR="00856AA0" w:rsidRPr="00B05AFA" w:rsidRDefault="00856AA0" w:rsidP="00856AA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3"/>
            <w:shd w:val="clear" w:color="auto" w:fill="auto"/>
            <w:vAlign w:val="center"/>
          </w:tcPr>
          <w:p w14:paraId="093A7F6E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4375177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856AA0" w:rsidRPr="007F0D1B" w14:paraId="32BD930E" w14:textId="77777777" w:rsidTr="00856AA0">
        <w:trPr>
          <w:cantSplit/>
          <w:trHeight w:val="155"/>
        </w:trPr>
        <w:tc>
          <w:tcPr>
            <w:tcW w:w="668" w:type="dxa"/>
            <w:shd w:val="clear" w:color="auto" w:fill="auto"/>
            <w:vAlign w:val="center"/>
          </w:tcPr>
          <w:p w14:paraId="351D963C" w14:textId="77777777" w:rsidR="00856AA0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  <w:p w14:paraId="4B194527" w14:textId="77777777" w:rsidR="00856AA0" w:rsidRPr="00B05AFA" w:rsidRDefault="00856AA0" w:rsidP="00856AA0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37EBC57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155" w:type="dxa"/>
            <w:gridSpan w:val="7"/>
            <w:shd w:val="clear" w:color="auto" w:fill="auto"/>
            <w:vAlign w:val="center"/>
          </w:tcPr>
          <w:p w14:paraId="500C20E8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57532C" w14:textId="77777777" w:rsidR="00856AA0" w:rsidRDefault="00856AA0" w:rsidP="00856AA0">
            <w:pPr>
              <w:jc w:val="center"/>
              <w:rPr>
                <w:rFonts w:ascii="黑体" w:eastAsia="黑体" w:hAnsi="黑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D1EB898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5E9C7190" w14:textId="77777777" w:rsidR="00856AA0" w:rsidRPr="00B05AFA" w:rsidRDefault="00856AA0" w:rsidP="00856AA0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5E04E271" w14:textId="35303C50" w:rsidR="0018136F" w:rsidRPr="00856AA0" w:rsidRDefault="00E36E64" w:rsidP="00DF28A9">
      <w:pPr>
        <w:adjustRightInd w:val="0"/>
        <w:snapToGrid w:val="0"/>
        <w:jc w:val="left"/>
        <w:rPr>
          <w:rFonts w:ascii="Arial" w:eastAsia="黑体" w:hAnsi="Arial"/>
          <w:b/>
          <w:color w:val="0070C0"/>
          <w:szCs w:val="21"/>
        </w:rPr>
      </w:pPr>
      <w:r w:rsidRPr="00856AA0">
        <w:rPr>
          <w:rFonts w:ascii="Arial" w:eastAsia="黑体" w:hAnsi="Arial" w:hint="eastAsia"/>
          <w:b/>
          <w:color w:val="0070C0"/>
          <w:szCs w:val="21"/>
        </w:rPr>
        <w:t>*</w:t>
      </w:r>
      <w:r w:rsidRPr="00856AA0">
        <w:rPr>
          <w:rFonts w:ascii="Arial" w:eastAsia="黑体" w:hAnsi="Arial" w:hint="eastAsia"/>
          <w:b/>
          <w:color w:val="0070C0"/>
          <w:szCs w:val="21"/>
        </w:rPr>
        <w:t>近</w:t>
      </w:r>
      <w:r w:rsidRPr="00856AA0">
        <w:rPr>
          <w:rFonts w:ascii="Arial" w:eastAsia="黑体" w:hAnsi="Arial" w:hint="eastAsia"/>
          <w:b/>
          <w:color w:val="0070C0"/>
          <w:szCs w:val="21"/>
        </w:rPr>
        <w:t>5</w:t>
      </w:r>
      <w:r w:rsidRPr="00856AA0">
        <w:rPr>
          <w:rFonts w:ascii="Arial" w:eastAsia="黑体" w:hAnsi="Arial" w:hint="eastAsia"/>
          <w:b/>
          <w:color w:val="0070C0"/>
          <w:szCs w:val="21"/>
        </w:rPr>
        <w:t>年指</w:t>
      </w:r>
      <w:r w:rsidRPr="00856AA0">
        <w:rPr>
          <w:rFonts w:ascii="Arial" w:eastAsia="黑体" w:hAnsi="Arial" w:hint="eastAsia"/>
          <w:b/>
          <w:color w:val="0070C0"/>
          <w:szCs w:val="21"/>
        </w:rPr>
        <w:t>201</w:t>
      </w:r>
      <w:r w:rsidR="00B82E9C">
        <w:rPr>
          <w:rFonts w:ascii="Arial" w:eastAsia="黑体" w:hAnsi="Arial" w:hint="eastAsia"/>
          <w:b/>
          <w:color w:val="0070C0"/>
          <w:szCs w:val="21"/>
        </w:rPr>
        <w:t>9</w:t>
      </w:r>
      <w:r w:rsidRPr="00856AA0">
        <w:rPr>
          <w:rFonts w:ascii="Arial" w:eastAsia="黑体" w:hAnsi="Arial" w:hint="eastAsia"/>
          <w:b/>
          <w:color w:val="0070C0"/>
          <w:szCs w:val="21"/>
        </w:rPr>
        <w:t>.1</w:t>
      </w:r>
      <w:r w:rsidRPr="00856AA0">
        <w:rPr>
          <w:rFonts w:ascii="Arial" w:eastAsia="黑体" w:hAnsi="Arial" w:hint="eastAsia"/>
          <w:b/>
          <w:color w:val="0070C0"/>
          <w:szCs w:val="21"/>
        </w:rPr>
        <w:t>至今</w:t>
      </w:r>
      <w:r w:rsidR="00856AA0" w:rsidRPr="00856AA0">
        <w:rPr>
          <w:rFonts w:ascii="Arial" w:eastAsia="黑体" w:hAnsi="Arial" w:hint="eastAsia"/>
          <w:b/>
          <w:color w:val="0070C0"/>
          <w:szCs w:val="21"/>
        </w:rPr>
        <w:t>；</w:t>
      </w:r>
    </w:p>
    <w:p w14:paraId="54D92D8C" w14:textId="50C4977E" w:rsidR="00856AA0" w:rsidRPr="00422500" w:rsidRDefault="00422500" w:rsidP="00422500">
      <w:pPr>
        <w:adjustRightInd w:val="0"/>
        <w:snapToGrid w:val="0"/>
        <w:jc w:val="left"/>
        <w:rPr>
          <w:rFonts w:ascii="Arial" w:eastAsia="黑体" w:hAnsi="Arial"/>
          <w:b/>
          <w:color w:val="0070C0"/>
          <w:szCs w:val="21"/>
        </w:rPr>
      </w:pPr>
      <w:r w:rsidRPr="00422500">
        <w:rPr>
          <w:rFonts w:ascii="Arial" w:eastAsia="黑体" w:hAnsi="Arial" w:hint="eastAsia"/>
          <w:b/>
          <w:color w:val="0070C0"/>
          <w:szCs w:val="21"/>
        </w:rPr>
        <w:t>*</w:t>
      </w:r>
      <w:r w:rsidR="002D07EA" w:rsidRPr="00422500">
        <w:rPr>
          <w:rFonts w:ascii="Arial" w:eastAsia="黑体" w:hAnsi="Arial" w:hint="eastAsia"/>
          <w:b/>
          <w:color w:val="0070C0"/>
          <w:szCs w:val="21"/>
        </w:rPr>
        <w:t>“项目名称”</w:t>
      </w:r>
      <w:r w:rsidR="00BE4604">
        <w:rPr>
          <w:rFonts w:ascii="Arial" w:eastAsia="黑体" w:hAnsi="Arial" w:hint="eastAsia"/>
          <w:b/>
          <w:color w:val="0070C0"/>
          <w:szCs w:val="21"/>
        </w:rPr>
        <w:t>应填写任务书上的名称。如</w:t>
      </w:r>
      <w:r w:rsidR="004B4B6F">
        <w:rPr>
          <w:rFonts w:ascii="Arial" w:eastAsia="黑体" w:hAnsi="Arial" w:hint="eastAsia"/>
          <w:b/>
          <w:color w:val="0070C0"/>
          <w:szCs w:val="21"/>
        </w:rPr>
        <w:t>任务书为课题层面应</w:t>
      </w:r>
      <w:r w:rsidR="00BE4604">
        <w:rPr>
          <w:rFonts w:ascii="Arial" w:eastAsia="黑体" w:hAnsi="Arial" w:hint="eastAsia"/>
          <w:b/>
          <w:color w:val="0070C0"/>
          <w:szCs w:val="21"/>
        </w:rPr>
        <w:t>填写“课题名称”</w:t>
      </w:r>
      <w:r w:rsidR="004B4B6F">
        <w:rPr>
          <w:rFonts w:ascii="Arial" w:eastAsia="黑体" w:hAnsi="Arial" w:hint="eastAsia"/>
          <w:b/>
          <w:color w:val="0070C0"/>
          <w:szCs w:val="21"/>
        </w:rPr>
        <w:t>并</w:t>
      </w:r>
      <w:r w:rsidR="00BE4604">
        <w:rPr>
          <w:rFonts w:ascii="Arial" w:eastAsia="黑体" w:hAnsi="Arial" w:hint="eastAsia"/>
          <w:b/>
          <w:color w:val="0070C0"/>
          <w:szCs w:val="21"/>
        </w:rPr>
        <w:t>需标注，例如</w:t>
      </w:r>
      <w:r w:rsidR="004B4B6F">
        <w:rPr>
          <w:rFonts w:ascii="Arial" w:eastAsia="黑体" w:hAnsi="Arial" w:hint="eastAsia"/>
          <w:b/>
          <w:color w:val="0070C0"/>
          <w:szCs w:val="21"/>
        </w:rPr>
        <w:t>：</w:t>
      </w:r>
      <w:r w:rsidR="00BE4604">
        <w:rPr>
          <w:rFonts w:ascii="Arial" w:eastAsia="黑体" w:hAnsi="Arial" w:hint="eastAsia"/>
          <w:b/>
          <w:color w:val="0070C0"/>
          <w:szCs w:val="21"/>
        </w:rPr>
        <w:t>重点研发计划</w:t>
      </w:r>
      <w:r w:rsidR="003C606E">
        <w:rPr>
          <w:rFonts w:ascii="Arial" w:eastAsia="黑体" w:hAnsi="Arial" w:hint="eastAsia"/>
          <w:b/>
          <w:color w:val="0070C0"/>
          <w:szCs w:val="21"/>
        </w:rPr>
        <w:t>课题：</w:t>
      </w:r>
      <w:r w:rsidR="003C606E">
        <w:rPr>
          <w:rFonts w:ascii="Arial" w:eastAsia="黑体" w:hAnsi="Arial" w:hint="eastAsia"/>
          <w:b/>
          <w:color w:val="0070C0"/>
          <w:szCs w:val="21"/>
        </w:rPr>
        <w:t>XXXX</w:t>
      </w:r>
      <w:r w:rsidR="003C606E">
        <w:rPr>
          <w:rFonts w:ascii="Arial" w:eastAsia="黑体" w:hAnsi="Arial" w:hint="eastAsia"/>
          <w:b/>
          <w:color w:val="0070C0"/>
          <w:szCs w:val="21"/>
        </w:rPr>
        <w:t>的研究</w:t>
      </w:r>
    </w:p>
    <w:p w14:paraId="2B172769" w14:textId="3B2DF1F1" w:rsidR="00923E88" w:rsidRPr="007F0D1B" w:rsidRDefault="007A1588" w:rsidP="00FA4F81">
      <w:pPr>
        <w:adjustRightInd w:val="0"/>
        <w:snapToGrid w:val="0"/>
        <w:jc w:val="left"/>
        <w:rPr>
          <w:rFonts w:ascii="Arial" w:hAnsi="Arial"/>
          <w:vanish/>
        </w:rPr>
      </w:pPr>
      <w:r>
        <w:rPr>
          <w:rFonts w:ascii="Arial" w:eastAsia="黑体" w:hAnsi="Arial" w:hint="eastAsia"/>
          <w:b/>
          <w:color w:val="0070C0"/>
          <w:szCs w:val="21"/>
        </w:rPr>
        <w:t>*</w:t>
      </w:r>
      <w:r w:rsidR="006C41FE">
        <w:rPr>
          <w:rFonts w:ascii="Arial" w:eastAsia="黑体" w:hAnsi="Arial" w:hint="eastAsia"/>
          <w:b/>
          <w:color w:val="0070C0"/>
          <w:szCs w:val="21"/>
        </w:rPr>
        <w:t>申请专利，只填写</w:t>
      </w:r>
      <w:r>
        <w:rPr>
          <w:rFonts w:ascii="Arial" w:eastAsia="黑体" w:hAnsi="Arial" w:hint="eastAsia"/>
          <w:b/>
          <w:color w:val="0070C0"/>
          <w:szCs w:val="21"/>
        </w:rPr>
        <w:t>已授权专利，</w:t>
      </w:r>
      <w:r w:rsidR="006C41FE">
        <w:rPr>
          <w:rFonts w:ascii="Arial" w:eastAsia="黑体" w:hAnsi="Arial" w:hint="eastAsia"/>
          <w:b/>
          <w:color w:val="0070C0"/>
          <w:szCs w:val="21"/>
        </w:rPr>
        <w:t>并</w:t>
      </w:r>
      <w:r>
        <w:rPr>
          <w:rFonts w:ascii="Arial" w:eastAsia="黑体" w:hAnsi="Arial" w:hint="eastAsia"/>
          <w:b/>
          <w:color w:val="0070C0"/>
          <w:szCs w:val="21"/>
        </w:rPr>
        <w:t>标注</w:t>
      </w:r>
      <w:r w:rsidR="00FA4F81">
        <w:rPr>
          <w:rFonts w:ascii="Arial" w:eastAsia="黑体" w:hAnsi="Arial" w:hint="eastAsia"/>
          <w:b/>
          <w:color w:val="0070C0"/>
          <w:szCs w:val="21"/>
        </w:rPr>
        <w:t>授权</w:t>
      </w:r>
      <w:r w:rsidR="003C606E">
        <w:rPr>
          <w:rFonts w:ascii="Arial" w:eastAsia="黑体" w:hAnsi="Arial" w:hint="eastAsia"/>
          <w:b/>
          <w:color w:val="0070C0"/>
          <w:szCs w:val="21"/>
        </w:rPr>
        <w:t>年份</w:t>
      </w:r>
      <w:r w:rsidR="006C41FE">
        <w:rPr>
          <w:rFonts w:ascii="Arial" w:eastAsia="黑体" w:hAnsi="Arial" w:hint="eastAsia"/>
          <w:b/>
          <w:color w:val="0070C0"/>
          <w:szCs w:val="21"/>
        </w:rPr>
        <w:t>。</w:t>
      </w:r>
      <w:r w:rsidR="00FA4F81">
        <w:rPr>
          <w:rFonts w:ascii="Arial" w:hAnsi="Arial" w:hint="eastAsia"/>
          <w:vanish/>
        </w:rPr>
        <w:t>例如</w:t>
      </w:r>
      <w:r w:rsidR="00FA4F81">
        <w:rPr>
          <w:rFonts w:ascii="Arial" w:hAnsi="Arial" w:hint="eastAsia"/>
          <w:vanish/>
        </w:rPr>
        <w:t xml:space="preserve"> </w:t>
      </w:r>
      <w:bookmarkStart w:id="0" w:name="_GoBack"/>
      <w:bookmarkEnd w:id="0"/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9CD89" w14:textId="77777777" w:rsidR="00EE2ECB" w:rsidRDefault="00EE2ECB">
      <w:r>
        <w:separator/>
      </w:r>
    </w:p>
  </w:endnote>
  <w:endnote w:type="continuationSeparator" w:id="0">
    <w:p w14:paraId="364A6764" w14:textId="77777777" w:rsidR="00EE2ECB" w:rsidRDefault="00EE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89977" w14:textId="77777777" w:rsidR="009803D3" w:rsidRDefault="001A3A4C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14:paraId="64B4146A" w14:textId="77777777" w:rsidR="009803D3" w:rsidRDefault="00EE2ECB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4D8D" w14:textId="77777777" w:rsidR="009803D3" w:rsidRDefault="00EE2ECB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56E52" w14:textId="77777777" w:rsidR="00EE2ECB" w:rsidRDefault="00EE2ECB">
      <w:r>
        <w:separator/>
      </w:r>
    </w:p>
  </w:footnote>
  <w:footnote w:type="continuationSeparator" w:id="0">
    <w:p w14:paraId="1375424E" w14:textId="77777777" w:rsidR="00EE2ECB" w:rsidRDefault="00EE2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E5C38" w14:textId="77777777" w:rsidR="009803D3" w:rsidRDefault="00EE2ECB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140D0"/>
    <w:rsid w:val="00021382"/>
    <w:rsid w:val="000343FF"/>
    <w:rsid w:val="000403CB"/>
    <w:rsid w:val="00045F59"/>
    <w:rsid w:val="0005173D"/>
    <w:rsid w:val="000517D3"/>
    <w:rsid w:val="000876D2"/>
    <w:rsid w:val="0009448D"/>
    <w:rsid w:val="000D1F2A"/>
    <w:rsid w:val="000F42C4"/>
    <w:rsid w:val="00112F01"/>
    <w:rsid w:val="00115085"/>
    <w:rsid w:val="00150B97"/>
    <w:rsid w:val="001570A1"/>
    <w:rsid w:val="00180D54"/>
    <w:rsid w:val="0018136F"/>
    <w:rsid w:val="001A3A4C"/>
    <w:rsid w:val="001A6D2D"/>
    <w:rsid w:val="001B30AC"/>
    <w:rsid w:val="001C0FE7"/>
    <w:rsid w:val="00211611"/>
    <w:rsid w:val="00216205"/>
    <w:rsid w:val="00237FFC"/>
    <w:rsid w:val="00257909"/>
    <w:rsid w:val="002922E0"/>
    <w:rsid w:val="002A55D9"/>
    <w:rsid w:val="002C110F"/>
    <w:rsid w:val="002C4C99"/>
    <w:rsid w:val="002D07EA"/>
    <w:rsid w:val="002D0E79"/>
    <w:rsid w:val="0030240F"/>
    <w:rsid w:val="00340FD8"/>
    <w:rsid w:val="00346B4F"/>
    <w:rsid w:val="00363208"/>
    <w:rsid w:val="003713FD"/>
    <w:rsid w:val="00374B33"/>
    <w:rsid w:val="003901AD"/>
    <w:rsid w:val="003B4C16"/>
    <w:rsid w:val="003C606E"/>
    <w:rsid w:val="003D032D"/>
    <w:rsid w:val="003D0D46"/>
    <w:rsid w:val="003F273C"/>
    <w:rsid w:val="003F43A5"/>
    <w:rsid w:val="00410878"/>
    <w:rsid w:val="00412401"/>
    <w:rsid w:val="00413234"/>
    <w:rsid w:val="004132E3"/>
    <w:rsid w:val="0041680D"/>
    <w:rsid w:val="00422500"/>
    <w:rsid w:val="00422BA0"/>
    <w:rsid w:val="00433307"/>
    <w:rsid w:val="004373A6"/>
    <w:rsid w:val="0046041E"/>
    <w:rsid w:val="00467A6F"/>
    <w:rsid w:val="00473F4C"/>
    <w:rsid w:val="00483EA3"/>
    <w:rsid w:val="004A5D14"/>
    <w:rsid w:val="004B4B6F"/>
    <w:rsid w:val="004B4DEA"/>
    <w:rsid w:val="004D28BE"/>
    <w:rsid w:val="004D7296"/>
    <w:rsid w:val="00502729"/>
    <w:rsid w:val="005068E8"/>
    <w:rsid w:val="005129C6"/>
    <w:rsid w:val="00523FB1"/>
    <w:rsid w:val="005300FA"/>
    <w:rsid w:val="00544325"/>
    <w:rsid w:val="005455BE"/>
    <w:rsid w:val="0057739F"/>
    <w:rsid w:val="005944C9"/>
    <w:rsid w:val="00596DBB"/>
    <w:rsid w:val="005A303C"/>
    <w:rsid w:val="005A778F"/>
    <w:rsid w:val="005B1C70"/>
    <w:rsid w:val="005B53CF"/>
    <w:rsid w:val="005D376A"/>
    <w:rsid w:val="0067128B"/>
    <w:rsid w:val="00675015"/>
    <w:rsid w:val="00675F29"/>
    <w:rsid w:val="006A1552"/>
    <w:rsid w:val="006B7605"/>
    <w:rsid w:val="006C41FE"/>
    <w:rsid w:val="006F0A69"/>
    <w:rsid w:val="00703AF4"/>
    <w:rsid w:val="00703D98"/>
    <w:rsid w:val="00710138"/>
    <w:rsid w:val="00717056"/>
    <w:rsid w:val="007207AE"/>
    <w:rsid w:val="00745CCC"/>
    <w:rsid w:val="00795F7E"/>
    <w:rsid w:val="007A1588"/>
    <w:rsid w:val="007A2D24"/>
    <w:rsid w:val="007A5B38"/>
    <w:rsid w:val="007B1B8E"/>
    <w:rsid w:val="007D0FB7"/>
    <w:rsid w:val="007E23EF"/>
    <w:rsid w:val="007F0D1B"/>
    <w:rsid w:val="007F305B"/>
    <w:rsid w:val="00806C6F"/>
    <w:rsid w:val="008317C4"/>
    <w:rsid w:val="0083677F"/>
    <w:rsid w:val="008400A7"/>
    <w:rsid w:val="00856AA0"/>
    <w:rsid w:val="00860EDD"/>
    <w:rsid w:val="00862640"/>
    <w:rsid w:val="0088251B"/>
    <w:rsid w:val="0089603B"/>
    <w:rsid w:val="008A56D2"/>
    <w:rsid w:val="008C2F8C"/>
    <w:rsid w:val="008F1225"/>
    <w:rsid w:val="0090210C"/>
    <w:rsid w:val="009030BE"/>
    <w:rsid w:val="00913503"/>
    <w:rsid w:val="00922B78"/>
    <w:rsid w:val="00923E88"/>
    <w:rsid w:val="00930BF5"/>
    <w:rsid w:val="00937778"/>
    <w:rsid w:val="00943238"/>
    <w:rsid w:val="00947676"/>
    <w:rsid w:val="00962E9C"/>
    <w:rsid w:val="00984C40"/>
    <w:rsid w:val="00986738"/>
    <w:rsid w:val="0099105B"/>
    <w:rsid w:val="009A43DA"/>
    <w:rsid w:val="009C4779"/>
    <w:rsid w:val="009C48EB"/>
    <w:rsid w:val="009C5D53"/>
    <w:rsid w:val="009D53E3"/>
    <w:rsid w:val="00A01EFE"/>
    <w:rsid w:val="00A17E42"/>
    <w:rsid w:val="00A51C4F"/>
    <w:rsid w:val="00A61878"/>
    <w:rsid w:val="00A67ACC"/>
    <w:rsid w:val="00AA0AD7"/>
    <w:rsid w:val="00AA55A0"/>
    <w:rsid w:val="00AA6290"/>
    <w:rsid w:val="00AC6894"/>
    <w:rsid w:val="00AD3049"/>
    <w:rsid w:val="00AE15F3"/>
    <w:rsid w:val="00AE32AE"/>
    <w:rsid w:val="00AE69E2"/>
    <w:rsid w:val="00B026D5"/>
    <w:rsid w:val="00B028C9"/>
    <w:rsid w:val="00B05AFA"/>
    <w:rsid w:val="00B13DEE"/>
    <w:rsid w:val="00B452AA"/>
    <w:rsid w:val="00B60773"/>
    <w:rsid w:val="00B712B5"/>
    <w:rsid w:val="00B82E9C"/>
    <w:rsid w:val="00B84D94"/>
    <w:rsid w:val="00B957FD"/>
    <w:rsid w:val="00BA013E"/>
    <w:rsid w:val="00BA1EFF"/>
    <w:rsid w:val="00BA34A9"/>
    <w:rsid w:val="00BB662F"/>
    <w:rsid w:val="00BC3B50"/>
    <w:rsid w:val="00BD0A59"/>
    <w:rsid w:val="00BE4604"/>
    <w:rsid w:val="00BE4F23"/>
    <w:rsid w:val="00BE53CB"/>
    <w:rsid w:val="00C14E3E"/>
    <w:rsid w:val="00C26E43"/>
    <w:rsid w:val="00C6384E"/>
    <w:rsid w:val="00CA13ED"/>
    <w:rsid w:val="00CB4C29"/>
    <w:rsid w:val="00CB5D4C"/>
    <w:rsid w:val="00CC6FCC"/>
    <w:rsid w:val="00CD7189"/>
    <w:rsid w:val="00D00C65"/>
    <w:rsid w:val="00D32B19"/>
    <w:rsid w:val="00D32F84"/>
    <w:rsid w:val="00D53CBA"/>
    <w:rsid w:val="00D627AB"/>
    <w:rsid w:val="00D66FEB"/>
    <w:rsid w:val="00D70256"/>
    <w:rsid w:val="00D93178"/>
    <w:rsid w:val="00DD2754"/>
    <w:rsid w:val="00DD6E55"/>
    <w:rsid w:val="00DE4774"/>
    <w:rsid w:val="00DF28A9"/>
    <w:rsid w:val="00E344A2"/>
    <w:rsid w:val="00E36E64"/>
    <w:rsid w:val="00E37B6C"/>
    <w:rsid w:val="00E37F68"/>
    <w:rsid w:val="00E455AE"/>
    <w:rsid w:val="00E46909"/>
    <w:rsid w:val="00E52E25"/>
    <w:rsid w:val="00E64B03"/>
    <w:rsid w:val="00E967AF"/>
    <w:rsid w:val="00EB5F41"/>
    <w:rsid w:val="00EC04D3"/>
    <w:rsid w:val="00EE2ECB"/>
    <w:rsid w:val="00EE6514"/>
    <w:rsid w:val="00EE6594"/>
    <w:rsid w:val="00F26A79"/>
    <w:rsid w:val="00F37413"/>
    <w:rsid w:val="00F420D4"/>
    <w:rsid w:val="00F43920"/>
    <w:rsid w:val="00F46739"/>
    <w:rsid w:val="00F53C88"/>
    <w:rsid w:val="00F8332E"/>
    <w:rsid w:val="00F9077E"/>
    <w:rsid w:val="00F9161D"/>
    <w:rsid w:val="00FA4F81"/>
    <w:rsid w:val="00FC3367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3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92B8DE8FE44DDB15D11EB8645AF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05F13D-193B-4298-A4F2-2D7DFF1BC3C1}"/>
      </w:docPartPr>
      <w:docPartBody>
        <w:p w:rsidR="0054039A" w:rsidRDefault="00772F17" w:rsidP="00772F17">
          <w:pPr>
            <w:pStyle w:val="7B092B8DE8FE44DDB15D11EB8645AF7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30602B22ED34AA0BB39FA28D8A7B8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56DBAB-3BCE-43ED-9BE0-40E6DFEAB98B}"/>
      </w:docPartPr>
      <w:docPartBody>
        <w:p w:rsidR="0054039A" w:rsidRDefault="00772F17" w:rsidP="00772F17">
          <w:pPr>
            <w:pStyle w:val="330602B22ED34AA0BB39FA28D8A7B801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52785E51F1EE4714B76ADCADFA8CE0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1D3793-DE49-4E28-B1CD-9A00EDF53164}"/>
      </w:docPartPr>
      <w:docPartBody>
        <w:p w:rsidR="0054039A" w:rsidRDefault="00772F17" w:rsidP="00772F17">
          <w:pPr>
            <w:pStyle w:val="52785E51F1EE4714B76ADCADFA8CE032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3C8980821564D58B549A712195540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921CE8-BD4E-4517-B543-0D9076E172D0}"/>
      </w:docPartPr>
      <w:docPartBody>
        <w:p w:rsidR="0054039A" w:rsidRDefault="00772F17" w:rsidP="00772F17">
          <w:pPr>
            <w:pStyle w:val="13C8980821564D58B549A71219554036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C640C2B4E6DC40E2B0CABB7039DD4D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8B9FA1-FEBE-4200-9E9E-9BD1E82EAA71}"/>
      </w:docPartPr>
      <w:docPartBody>
        <w:p w:rsidR="0054039A" w:rsidRDefault="00772F17" w:rsidP="00772F17">
          <w:pPr>
            <w:pStyle w:val="C640C2B4E6DC40E2B0CABB7039DD4D41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15D360D70734CF28B63D46DE89A1F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40B0A5-6B09-463B-B3E0-5E488C40BA95}"/>
      </w:docPartPr>
      <w:docPartBody>
        <w:p w:rsidR="0054039A" w:rsidRDefault="00772F17" w:rsidP="00772F17">
          <w:pPr>
            <w:pStyle w:val="815D360D70734CF28B63D46DE89A1FFF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6C76B2AD2A2479E93CE387743A2E7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21862B-F122-4A4B-A2B7-6B0CBF19F9AB}"/>
      </w:docPartPr>
      <w:docPartBody>
        <w:p w:rsidR="0054039A" w:rsidRDefault="00772F17" w:rsidP="00772F17">
          <w:pPr>
            <w:pStyle w:val="F6C76B2AD2A2479E93CE387743A2E7FD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D569011362BE418A8EF9EFBC6AC538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050C35-D2B1-4717-9F4F-37BF1EC3F078}"/>
      </w:docPartPr>
      <w:docPartBody>
        <w:p w:rsidR="0054039A" w:rsidRDefault="00772F17" w:rsidP="00772F17">
          <w:pPr>
            <w:pStyle w:val="D569011362BE418A8EF9EFBC6AC5380A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029FB1484C64150BEA040D988254A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F1C760-0888-4E2A-B38D-5A95720FB1A8}"/>
      </w:docPartPr>
      <w:docPartBody>
        <w:p w:rsidR="0054039A" w:rsidRDefault="00772F17" w:rsidP="00772F17">
          <w:pPr>
            <w:pStyle w:val="4029FB1484C64150BEA040D988254AFF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132D9"/>
    <w:rsid w:val="00020C8E"/>
    <w:rsid w:val="00103D15"/>
    <w:rsid w:val="00142691"/>
    <w:rsid w:val="001D681F"/>
    <w:rsid w:val="0022067B"/>
    <w:rsid w:val="00254A70"/>
    <w:rsid w:val="002E55BA"/>
    <w:rsid w:val="00336A54"/>
    <w:rsid w:val="003463C5"/>
    <w:rsid w:val="00373EB3"/>
    <w:rsid w:val="003F00AF"/>
    <w:rsid w:val="00463D4A"/>
    <w:rsid w:val="00494B6A"/>
    <w:rsid w:val="0054039A"/>
    <w:rsid w:val="005920BA"/>
    <w:rsid w:val="005A6064"/>
    <w:rsid w:val="005F3C21"/>
    <w:rsid w:val="006028E6"/>
    <w:rsid w:val="00652D4B"/>
    <w:rsid w:val="00666ED9"/>
    <w:rsid w:val="006A4B59"/>
    <w:rsid w:val="006C7DFB"/>
    <w:rsid w:val="00734673"/>
    <w:rsid w:val="00761199"/>
    <w:rsid w:val="00772F17"/>
    <w:rsid w:val="007C45F9"/>
    <w:rsid w:val="008C56E5"/>
    <w:rsid w:val="00902E0C"/>
    <w:rsid w:val="009D4257"/>
    <w:rsid w:val="00A2050E"/>
    <w:rsid w:val="00A375C2"/>
    <w:rsid w:val="00A50DE6"/>
    <w:rsid w:val="00A6012D"/>
    <w:rsid w:val="00A97A40"/>
    <w:rsid w:val="00AB1FDA"/>
    <w:rsid w:val="00AC3DDE"/>
    <w:rsid w:val="00B646A4"/>
    <w:rsid w:val="00B82618"/>
    <w:rsid w:val="00BB5688"/>
    <w:rsid w:val="00C24712"/>
    <w:rsid w:val="00C3041A"/>
    <w:rsid w:val="00C513B0"/>
    <w:rsid w:val="00CD0B67"/>
    <w:rsid w:val="00D07413"/>
    <w:rsid w:val="00DA4544"/>
    <w:rsid w:val="00DB6F30"/>
    <w:rsid w:val="00E12EA5"/>
    <w:rsid w:val="00E30F91"/>
    <w:rsid w:val="00F1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2F17"/>
    <w:rPr>
      <w:color w:val="808080"/>
    </w:rPr>
  </w:style>
  <w:style w:type="paragraph" w:customStyle="1" w:styleId="761AA8E73526479B80FDD9D55B15CDBC">
    <w:name w:val="761AA8E73526479B80FDD9D55B15CDBC"/>
    <w:rsid w:val="0022067B"/>
    <w:pPr>
      <w:widowControl w:val="0"/>
      <w:jc w:val="both"/>
    </w:pPr>
  </w:style>
  <w:style w:type="paragraph" w:customStyle="1" w:styleId="DC4ED6AE16FD457DB366DBE3CD230EFD">
    <w:name w:val="DC4ED6AE16FD457DB366DBE3CD230EFD"/>
    <w:rsid w:val="0022067B"/>
    <w:pPr>
      <w:widowControl w:val="0"/>
      <w:jc w:val="both"/>
    </w:pPr>
  </w:style>
  <w:style w:type="paragraph" w:customStyle="1" w:styleId="BED8381D253C4DC481601489EE42DB78">
    <w:name w:val="BED8381D253C4DC481601489EE42DB78"/>
    <w:rsid w:val="0022067B"/>
    <w:pPr>
      <w:widowControl w:val="0"/>
      <w:jc w:val="both"/>
    </w:pPr>
  </w:style>
  <w:style w:type="paragraph" w:customStyle="1" w:styleId="EA6F4EE7B6954760B3D41FFE7677E715">
    <w:name w:val="EA6F4EE7B6954760B3D41FFE7677E715"/>
    <w:rsid w:val="0022067B"/>
    <w:pPr>
      <w:widowControl w:val="0"/>
      <w:jc w:val="both"/>
    </w:pPr>
  </w:style>
  <w:style w:type="paragraph" w:customStyle="1" w:styleId="F0FD714B216242FDA453C84F44A08238">
    <w:name w:val="F0FD714B216242FDA453C84F44A08238"/>
    <w:rsid w:val="0022067B"/>
    <w:pPr>
      <w:widowControl w:val="0"/>
      <w:jc w:val="both"/>
    </w:pPr>
  </w:style>
  <w:style w:type="paragraph" w:customStyle="1" w:styleId="25B7C3BAC861493CAB18CA3D63B3D09B">
    <w:name w:val="25B7C3BAC861493CAB18CA3D63B3D09B"/>
    <w:rsid w:val="0022067B"/>
    <w:pPr>
      <w:widowControl w:val="0"/>
      <w:jc w:val="both"/>
    </w:pPr>
  </w:style>
  <w:style w:type="paragraph" w:customStyle="1" w:styleId="00E6AE53BC8E4727B1BEB9BBC82D246D">
    <w:name w:val="00E6AE53BC8E4727B1BEB9BBC82D246D"/>
    <w:rsid w:val="00E12EA5"/>
    <w:pPr>
      <w:widowControl w:val="0"/>
      <w:jc w:val="both"/>
    </w:pPr>
  </w:style>
  <w:style w:type="paragraph" w:customStyle="1" w:styleId="070E5CBB82834A489EB33C813C49531D">
    <w:name w:val="070E5CBB82834A489EB33C813C49531D"/>
    <w:rsid w:val="00E12EA5"/>
    <w:pPr>
      <w:widowControl w:val="0"/>
      <w:jc w:val="both"/>
    </w:pPr>
  </w:style>
  <w:style w:type="paragraph" w:customStyle="1" w:styleId="81D9EE6DA39A44C68ADD1BDE087CF429">
    <w:name w:val="81D9EE6DA39A44C68ADD1BDE087CF429"/>
    <w:rsid w:val="00E12EA5"/>
    <w:pPr>
      <w:widowControl w:val="0"/>
      <w:jc w:val="both"/>
    </w:pPr>
  </w:style>
  <w:style w:type="paragraph" w:customStyle="1" w:styleId="274390A02AB54041AA21C20060850606">
    <w:name w:val="274390A02AB54041AA21C20060850606"/>
    <w:rsid w:val="00E12EA5"/>
    <w:pPr>
      <w:widowControl w:val="0"/>
      <w:jc w:val="both"/>
    </w:pPr>
  </w:style>
  <w:style w:type="paragraph" w:customStyle="1" w:styleId="A71FB0A024DC48C1B88017A340403B5C">
    <w:name w:val="A71FB0A024DC48C1B88017A340403B5C"/>
    <w:rsid w:val="00E12EA5"/>
    <w:pPr>
      <w:widowControl w:val="0"/>
      <w:jc w:val="both"/>
    </w:pPr>
  </w:style>
  <w:style w:type="paragraph" w:customStyle="1" w:styleId="8AFF7D7342D64595B5925836FCFE38F3">
    <w:name w:val="8AFF7D7342D64595B5925836FCFE38F3"/>
    <w:rsid w:val="00E12EA5"/>
    <w:pPr>
      <w:widowControl w:val="0"/>
      <w:jc w:val="both"/>
    </w:pPr>
  </w:style>
  <w:style w:type="paragraph" w:customStyle="1" w:styleId="7C827062EA50401BA958BA9AFABBA4FF">
    <w:name w:val="7C827062EA50401BA958BA9AFABBA4FF"/>
    <w:rsid w:val="00E12EA5"/>
    <w:pPr>
      <w:widowControl w:val="0"/>
      <w:jc w:val="both"/>
    </w:pPr>
  </w:style>
  <w:style w:type="paragraph" w:customStyle="1" w:styleId="9EF0EC4FA48B4F4C964ADB142CE901E8">
    <w:name w:val="9EF0EC4FA48B4F4C964ADB142CE901E8"/>
    <w:rsid w:val="00E12EA5"/>
    <w:pPr>
      <w:widowControl w:val="0"/>
      <w:jc w:val="both"/>
    </w:pPr>
  </w:style>
  <w:style w:type="paragraph" w:customStyle="1" w:styleId="EDBF7EDEA8294804888C34379AEDE30B">
    <w:name w:val="EDBF7EDEA8294804888C34379AEDE30B"/>
    <w:rsid w:val="00E12EA5"/>
    <w:pPr>
      <w:widowControl w:val="0"/>
      <w:jc w:val="both"/>
    </w:pPr>
  </w:style>
  <w:style w:type="paragraph" w:customStyle="1" w:styleId="790E435F9E6642A2BB1133EDD8895228">
    <w:name w:val="790E435F9E6642A2BB1133EDD8895228"/>
    <w:rsid w:val="00E12EA5"/>
    <w:pPr>
      <w:widowControl w:val="0"/>
      <w:jc w:val="both"/>
    </w:pPr>
  </w:style>
  <w:style w:type="paragraph" w:customStyle="1" w:styleId="CB10AB70B36C4FF18322961C96EAFEC0">
    <w:name w:val="CB10AB70B36C4FF18322961C96EAFEC0"/>
    <w:rsid w:val="00AC3DDE"/>
    <w:pPr>
      <w:widowControl w:val="0"/>
      <w:jc w:val="both"/>
    </w:pPr>
  </w:style>
  <w:style w:type="paragraph" w:customStyle="1" w:styleId="090EFC57C42D486D83502E718828F084">
    <w:name w:val="090EFC57C42D486D83502E718828F084"/>
    <w:rsid w:val="00AC3DDE"/>
    <w:pPr>
      <w:widowControl w:val="0"/>
      <w:jc w:val="both"/>
    </w:pPr>
  </w:style>
  <w:style w:type="paragraph" w:customStyle="1" w:styleId="FF9665F2B0174C8C95E1F066093C4C24">
    <w:name w:val="FF9665F2B0174C8C95E1F066093C4C24"/>
    <w:rsid w:val="00AC3DDE"/>
    <w:pPr>
      <w:widowControl w:val="0"/>
      <w:jc w:val="both"/>
    </w:pPr>
  </w:style>
  <w:style w:type="paragraph" w:customStyle="1" w:styleId="0ABB5A9459EB40F78351CF5B214100B6">
    <w:name w:val="0ABB5A9459EB40F78351CF5B214100B6"/>
    <w:rsid w:val="00AC3DDE"/>
    <w:pPr>
      <w:widowControl w:val="0"/>
      <w:jc w:val="both"/>
    </w:pPr>
  </w:style>
  <w:style w:type="paragraph" w:customStyle="1" w:styleId="5D7D60861B814079AA1FC064F48C3815">
    <w:name w:val="5D7D60861B814079AA1FC064F48C3815"/>
    <w:rsid w:val="00AC3DDE"/>
    <w:pPr>
      <w:widowControl w:val="0"/>
      <w:jc w:val="both"/>
    </w:pPr>
  </w:style>
  <w:style w:type="paragraph" w:customStyle="1" w:styleId="264FDC2DCD504A1393DA1B32FB28CF91">
    <w:name w:val="264FDC2DCD504A1393DA1B32FB28CF91"/>
    <w:rsid w:val="00AC3DDE"/>
    <w:pPr>
      <w:widowControl w:val="0"/>
      <w:jc w:val="both"/>
    </w:pPr>
  </w:style>
  <w:style w:type="paragraph" w:customStyle="1" w:styleId="95DBDB8089134F98B3B1E338E5F1315E">
    <w:name w:val="95DBDB8089134F98B3B1E338E5F1315E"/>
    <w:rsid w:val="00AC3DDE"/>
    <w:pPr>
      <w:widowControl w:val="0"/>
      <w:jc w:val="both"/>
    </w:pPr>
  </w:style>
  <w:style w:type="paragraph" w:customStyle="1" w:styleId="AB67AB9C419A44C8B9601A4A74795E1F">
    <w:name w:val="AB67AB9C419A44C8B9601A4A74795E1F"/>
    <w:rsid w:val="00AC3DDE"/>
    <w:pPr>
      <w:widowControl w:val="0"/>
      <w:jc w:val="both"/>
    </w:pPr>
  </w:style>
  <w:style w:type="paragraph" w:customStyle="1" w:styleId="124B25DBF69D4D4DAA01E0508B6FD2E1">
    <w:name w:val="124B25DBF69D4D4DAA01E0508B6FD2E1"/>
    <w:rsid w:val="00AC3DDE"/>
    <w:pPr>
      <w:widowControl w:val="0"/>
      <w:jc w:val="both"/>
    </w:pPr>
  </w:style>
  <w:style w:type="paragraph" w:customStyle="1" w:styleId="0EF021C6C0F14D86B3374C019D311EEE">
    <w:name w:val="0EF021C6C0F14D86B3374C019D311EEE"/>
    <w:rsid w:val="00AC3DDE"/>
    <w:pPr>
      <w:widowControl w:val="0"/>
      <w:jc w:val="both"/>
    </w:pPr>
  </w:style>
  <w:style w:type="paragraph" w:customStyle="1" w:styleId="B90975AFAABD4E18B493AA0A8DE149C6">
    <w:name w:val="B90975AFAABD4E18B493AA0A8DE149C6"/>
    <w:rsid w:val="00AC3DDE"/>
    <w:pPr>
      <w:widowControl w:val="0"/>
      <w:jc w:val="both"/>
    </w:pPr>
  </w:style>
  <w:style w:type="paragraph" w:customStyle="1" w:styleId="8AA1F0EF7DE0455B9CCD4DD2596938D0">
    <w:name w:val="8AA1F0EF7DE0455B9CCD4DD2596938D0"/>
    <w:rsid w:val="00AC3DDE"/>
    <w:pPr>
      <w:widowControl w:val="0"/>
      <w:jc w:val="both"/>
    </w:pPr>
  </w:style>
  <w:style w:type="paragraph" w:customStyle="1" w:styleId="C24E1DC55D3E4D38B50936B2CAE014D0">
    <w:name w:val="C24E1DC55D3E4D38B50936B2CAE014D0"/>
    <w:rsid w:val="00AC3DDE"/>
    <w:pPr>
      <w:widowControl w:val="0"/>
      <w:jc w:val="both"/>
    </w:pPr>
  </w:style>
  <w:style w:type="paragraph" w:customStyle="1" w:styleId="F512CBE4CE5D4AB08CC9C9488C20708C">
    <w:name w:val="F512CBE4CE5D4AB08CC9C9488C20708C"/>
    <w:rsid w:val="00AC3DDE"/>
    <w:pPr>
      <w:widowControl w:val="0"/>
      <w:jc w:val="both"/>
    </w:pPr>
  </w:style>
  <w:style w:type="paragraph" w:customStyle="1" w:styleId="B9FF6C8DBD3F45A69943F330C3BD645E">
    <w:name w:val="B9FF6C8DBD3F45A69943F330C3BD645E"/>
    <w:rsid w:val="00AC3DDE"/>
    <w:pPr>
      <w:widowControl w:val="0"/>
      <w:jc w:val="both"/>
    </w:pPr>
  </w:style>
  <w:style w:type="paragraph" w:customStyle="1" w:styleId="57BA2722417A48F0B5DAE89D46E44263">
    <w:name w:val="57BA2722417A48F0B5DAE89D46E44263"/>
    <w:rsid w:val="00AC3DDE"/>
    <w:pPr>
      <w:widowControl w:val="0"/>
      <w:jc w:val="both"/>
    </w:pPr>
  </w:style>
  <w:style w:type="paragraph" w:customStyle="1" w:styleId="BF70CEC7784741ADAF4EBC928DC16C0F">
    <w:name w:val="BF70CEC7784741ADAF4EBC928DC16C0F"/>
    <w:rsid w:val="00AC3DDE"/>
    <w:pPr>
      <w:widowControl w:val="0"/>
      <w:jc w:val="both"/>
    </w:pPr>
  </w:style>
  <w:style w:type="paragraph" w:customStyle="1" w:styleId="290195C862D84698AD6ABC06AF3A3CA6">
    <w:name w:val="290195C862D84698AD6ABC06AF3A3CA6"/>
    <w:rsid w:val="00772F17"/>
    <w:pPr>
      <w:widowControl w:val="0"/>
      <w:jc w:val="both"/>
    </w:pPr>
  </w:style>
  <w:style w:type="paragraph" w:customStyle="1" w:styleId="66C0756D09594C1BB54C4E12CB528FE9">
    <w:name w:val="66C0756D09594C1BB54C4E12CB528FE9"/>
    <w:rsid w:val="00772F17"/>
    <w:pPr>
      <w:widowControl w:val="0"/>
      <w:jc w:val="both"/>
    </w:pPr>
  </w:style>
  <w:style w:type="paragraph" w:customStyle="1" w:styleId="2962032121E74772BE96B148FF0389D6">
    <w:name w:val="2962032121E74772BE96B148FF0389D6"/>
    <w:rsid w:val="00772F17"/>
    <w:pPr>
      <w:widowControl w:val="0"/>
      <w:jc w:val="both"/>
    </w:pPr>
  </w:style>
  <w:style w:type="paragraph" w:customStyle="1" w:styleId="8E690A3829D84BDDB02BC6F633E18165">
    <w:name w:val="8E690A3829D84BDDB02BC6F633E18165"/>
    <w:rsid w:val="00772F17"/>
    <w:pPr>
      <w:widowControl w:val="0"/>
      <w:jc w:val="both"/>
    </w:pPr>
  </w:style>
  <w:style w:type="paragraph" w:customStyle="1" w:styleId="FEFBC6001DF74D3B821C252014EF22ED">
    <w:name w:val="FEFBC6001DF74D3B821C252014EF22ED"/>
    <w:rsid w:val="00772F17"/>
    <w:pPr>
      <w:widowControl w:val="0"/>
      <w:jc w:val="both"/>
    </w:pPr>
  </w:style>
  <w:style w:type="paragraph" w:customStyle="1" w:styleId="01DBC68C3DC644EDA81FF18A3D42FC4D">
    <w:name w:val="01DBC68C3DC644EDA81FF18A3D42FC4D"/>
    <w:rsid w:val="00772F17"/>
    <w:pPr>
      <w:widowControl w:val="0"/>
      <w:jc w:val="both"/>
    </w:pPr>
  </w:style>
  <w:style w:type="paragraph" w:customStyle="1" w:styleId="5AB3AB71DB73419A9041368858BBCF0E">
    <w:name w:val="5AB3AB71DB73419A9041368858BBCF0E"/>
    <w:rsid w:val="00772F17"/>
    <w:pPr>
      <w:widowControl w:val="0"/>
      <w:jc w:val="both"/>
    </w:pPr>
  </w:style>
  <w:style w:type="paragraph" w:customStyle="1" w:styleId="B229C55BED6C468EB8153108ACCD7BFB">
    <w:name w:val="B229C55BED6C468EB8153108ACCD7BFB"/>
    <w:rsid w:val="00772F17"/>
    <w:pPr>
      <w:widowControl w:val="0"/>
      <w:jc w:val="both"/>
    </w:pPr>
  </w:style>
  <w:style w:type="paragraph" w:customStyle="1" w:styleId="580AD3F1C5B14744BE9CAB7A10F33FE6">
    <w:name w:val="580AD3F1C5B14744BE9CAB7A10F33FE6"/>
    <w:rsid w:val="00772F17"/>
    <w:pPr>
      <w:widowControl w:val="0"/>
      <w:jc w:val="both"/>
    </w:pPr>
  </w:style>
  <w:style w:type="paragraph" w:customStyle="1" w:styleId="DEF357AC701C4296B91940079B424725">
    <w:name w:val="DEF357AC701C4296B91940079B424725"/>
    <w:rsid w:val="00772F17"/>
    <w:pPr>
      <w:widowControl w:val="0"/>
      <w:jc w:val="both"/>
    </w:pPr>
  </w:style>
  <w:style w:type="paragraph" w:customStyle="1" w:styleId="D666ECC1D771431A864DD37F877274F9">
    <w:name w:val="D666ECC1D771431A864DD37F877274F9"/>
    <w:rsid w:val="00772F17"/>
    <w:pPr>
      <w:widowControl w:val="0"/>
      <w:jc w:val="both"/>
    </w:pPr>
  </w:style>
  <w:style w:type="paragraph" w:customStyle="1" w:styleId="8640F55978134535BD52B8EFD3FCE086">
    <w:name w:val="8640F55978134535BD52B8EFD3FCE086"/>
    <w:rsid w:val="00772F17"/>
    <w:pPr>
      <w:widowControl w:val="0"/>
      <w:jc w:val="both"/>
    </w:pPr>
  </w:style>
  <w:style w:type="paragraph" w:customStyle="1" w:styleId="94A4F2F2DA4740C68B57476AAD68C1CB">
    <w:name w:val="94A4F2F2DA4740C68B57476AAD68C1CB"/>
    <w:rsid w:val="00772F17"/>
    <w:pPr>
      <w:widowControl w:val="0"/>
      <w:jc w:val="both"/>
    </w:pPr>
  </w:style>
  <w:style w:type="paragraph" w:customStyle="1" w:styleId="AB4413386F9F480BA9FAB64522968D01">
    <w:name w:val="AB4413386F9F480BA9FAB64522968D01"/>
    <w:rsid w:val="00772F17"/>
    <w:pPr>
      <w:widowControl w:val="0"/>
      <w:jc w:val="both"/>
    </w:pPr>
  </w:style>
  <w:style w:type="paragraph" w:customStyle="1" w:styleId="6B3FF59EACA74FD0870E34C371643666">
    <w:name w:val="6B3FF59EACA74FD0870E34C371643666"/>
    <w:rsid w:val="00772F17"/>
    <w:pPr>
      <w:widowControl w:val="0"/>
      <w:jc w:val="both"/>
    </w:pPr>
  </w:style>
  <w:style w:type="paragraph" w:customStyle="1" w:styleId="1FEC627FABA342E892F72DDE1CECFC35">
    <w:name w:val="1FEC627FABA342E892F72DDE1CECFC35"/>
    <w:rsid w:val="00772F17"/>
    <w:pPr>
      <w:widowControl w:val="0"/>
      <w:jc w:val="both"/>
    </w:pPr>
  </w:style>
  <w:style w:type="paragraph" w:customStyle="1" w:styleId="D0B9B200DE8240A79B35BBDD66A7EB92">
    <w:name w:val="D0B9B200DE8240A79B35BBDD66A7EB92"/>
    <w:rsid w:val="00772F17"/>
    <w:pPr>
      <w:widowControl w:val="0"/>
      <w:jc w:val="both"/>
    </w:pPr>
  </w:style>
  <w:style w:type="paragraph" w:customStyle="1" w:styleId="B272C54469A2465D98A2ED98DAAC548F">
    <w:name w:val="B272C54469A2465D98A2ED98DAAC548F"/>
    <w:rsid w:val="00772F17"/>
    <w:pPr>
      <w:widowControl w:val="0"/>
      <w:jc w:val="both"/>
    </w:pPr>
  </w:style>
  <w:style w:type="paragraph" w:customStyle="1" w:styleId="AE3FBBF3CA104F3795DA8B2A9C985D9E">
    <w:name w:val="AE3FBBF3CA104F3795DA8B2A9C985D9E"/>
    <w:rsid w:val="00772F17"/>
    <w:pPr>
      <w:widowControl w:val="0"/>
      <w:jc w:val="both"/>
    </w:pPr>
  </w:style>
  <w:style w:type="paragraph" w:customStyle="1" w:styleId="827B7A1444784E728A1C69A4556F6945">
    <w:name w:val="827B7A1444784E728A1C69A4556F6945"/>
    <w:rsid w:val="00772F17"/>
    <w:pPr>
      <w:widowControl w:val="0"/>
      <w:jc w:val="both"/>
    </w:pPr>
  </w:style>
  <w:style w:type="paragraph" w:customStyle="1" w:styleId="CFE73F6FA600443B8F91E7ABA082B622">
    <w:name w:val="CFE73F6FA600443B8F91E7ABA082B622"/>
    <w:rsid w:val="00772F17"/>
    <w:pPr>
      <w:widowControl w:val="0"/>
      <w:jc w:val="both"/>
    </w:pPr>
  </w:style>
  <w:style w:type="paragraph" w:customStyle="1" w:styleId="829E4A5CBAE94173A429514AA517BD34">
    <w:name w:val="829E4A5CBAE94173A429514AA517BD34"/>
    <w:rsid w:val="00772F17"/>
    <w:pPr>
      <w:widowControl w:val="0"/>
      <w:jc w:val="both"/>
    </w:pPr>
  </w:style>
  <w:style w:type="paragraph" w:customStyle="1" w:styleId="0524E172B2BA4426AD0F2AB1E8B23806">
    <w:name w:val="0524E172B2BA4426AD0F2AB1E8B23806"/>
    <w:rsid w:val="00772F17"/>
    <w:pPr>
      <w:widowControl w:val="0"/>
      <w:jc w:val="both"/>
    </w:pPr>
  </w:style>
  <w:style w:type="paragraph" w:customStyle="1" w:styleId="D6472C6425704122A8B7DB04ED7406FA">
    <w:name w:val="D6472C6425704122A8B7DB04ED7406FA"/>
    <w:rsid w:val="00772F17"/>
    <w:pPr>
      <w:widowControl w:val="0"/>
      <w:jc w:val="both"/>
    </w:pPr>
  </w:style>
  <w:style w:type="paragraph" w:customStyle="1" w:styleId="A95E5D16FB2741E9A90DCF91E2205F4D">
    <w:name w:val="A95E5D16FB2741E9A90DCF91E2205F4D"/>
    <w:rsid w:val="00772F17"/>
    <w:pPr>
      <w:widowControl w:val="0"/>
      <w:jc w:val="both"/>
    </w:pPr>
  </w:style>
  <w:style w:type="paragraph" w:customStyle="1" w:styleId="767153DCA6E04D76B481392F6B185FFA">
    <w:name w:val="767153DCA6E04D76B481392F6B185FFA"/>
    <w:rsid w:val="00772F17"/>
    <w:pPr>
      <w:widowControl w:val="0"/>
      <w:jc w:val="both"/>
    </w:pPr>
  </w:style>
  <w:style w:type="paragraph" w:customStyle="1" w:styleId="A8369A5F8FA24DFB98E57C86385470CA">
    <w:name w:val="A8369A5F8FA24DFB98E57C86385470CA"/>
    <w:rsid w:val="00772F17"/>
    <w:pPr>
      <w:widowControl w:val="0"/>
      <w:jc w:val="both"/>
    </w:pPr>
  </w:style>
  <w:style w:type="paragraph" w:customStyle="1" w:styleId="F83EE33DB883461E99030881C33E024A">
    <w:name w:val="F83EE33DB883461E99030881C33E024A"/>
    <w:rsid w:val="00772F17"/>
    <w:pPr>
      <w:widowControl w:val="0"/>
      <w:jc w:val="both"/>
    </w:pPr>
  </w:style>
  <w:style w:type="paragraph" w:customStyle="1" w:styleId="505D26AE1AE442109C4C0023E6AB5F4B">
    <w:name w:val="505D26AE1AE442109C4C0023E6AB5F4B"/>
    <w:rsid w:val="00772F17"/>
    <w:pPr>
      <w:widowControl w:val="0"/>
      <w:jc w:val="both"/>
    </w:pPr>
  </w:style>
  <w:style w:type="paragraph" w:customStyle="1" w:styleId="D6B6CA9F1F9A481C8C08E35D810C30DD">
    <w:name w:val="D6B6CA9F1F9A481C8C08E35D810C30DD"/>
    <w:rsid w:val="00772F17"/>
    <w:pPr>
      <w:widowControl w:val="0"/>
      <w:jc w:val="both"/>
    </w:pPr>
  </w:style>
  <w:style w:type="paragraph" w:customStyle="1" w:styleId="2B6F401D0B7A4DF4A006F108054042C2">
    <w:name w:val="2B6F401D0B7A4DF4A006F108054042C2"/>
    <w:rsid w:val="00772F17"/>
    <w:pPr>
      <w:widowControl w:val="0"/>
      <w:jc w:val="both"/>
    </w:pPr>
  </w:style>
  <w:style w:type="paragraph" w:customStyle="1" w:styleId="F7387A6823D548C8A527833CE17622C5">
    <w:name w:val="F7387A6823D548C8A527833CE17622C5"/>
    <w:rsid w:val="00772F17"/>
    <w:pPr>
      <w:widowControl w:val="0"/>
      <w:jc w:val="both"/>
    </w:pPr>
  </w:style>
  <w:style w:type="paragraph" w:customStyle="1" w:styleId="67D14F42742044D2B66A6EDDF1518EFC">
    <w:name w:val="67D14F42742044D2B66A6EDDF1518EFC"/>
    <w:rsid w:val="00772F17"/>
    <w:pPr>
      <w:widowControl w:val="0"/>
      <w:jc w:val="both"/>
    </w:pPr>
  </w:style>
  <w:style w:type="paragraph" w:customStyle="1" w:styleId="A327ECAD892047CA88F1E965CBE67433">
    <w:name w:val="A327ECAD892047CA88F1E965CBE67433"/>
    <w:rsid w:val="00772F17"/>
    <w:pPr>
      <w:widowControl w:val="0"/>
      <w:jc w:val="both"/>
    </w:pPr>
  </w:style>
  <w:style w:type="paragraph" w:customStyle="1" w:styleId="68D74E1F6AB84AA79C0182ED6382195C">
    <w:name w:val="68D74E1F6AB84AA79C0182ED6382195C"/>
    <w:rsid w:val="00772F17"/>
    <w:pPr>
      <w:widowControl w:val="0"/>
      <w:jc w:val="both"/>
    </w:pPr>
  </w:style>
  <w:style w:type="paragraph" w:customStyle="1" w:styleId="7DCF5CF5A1D948FC898B2A93677CE5AC">
    <w:name w:val="7DCF5CF5A1D948FC898B2A93677CE5AC"/>
    <w:rsid w:val="00772F17"/>
    <w:pPr>
      <w:widowControl w:val="0"/>
      <w:jc w:val="both"/>
    </w:pPr>
  </w:style>
  <w:style w:type="paragraph" w:customStyle="1" w:styleId="52C203CF6D88425C925998F8391B9EBF">
    <w:name w:val="52C203CF6D88425C925998F8391B9EBF"/>
    <w:rsid w:val="00772F17"/>
    <w:pPr>
      <w:widowControl w:val="0"/>
      <w:jc w:val="both"/>
    </w:pPr>
  </w:style>
  <w:style w:type="paragraph" w:customStyle="1" w:styleId="AEFA480934C8414395572E68A1AEA9F8">
    <w:name w:val="AEFA480934C8414395572E68A1AEA9F8"/>
    <w:rsid w:val="00772F17"/>
    <w:pPr>
      <w:widowControl w:val="0"/>
      <w:jc w:val="both"/>
    </w:pPr>
  </w:style>
  <w:style w:type="paragraph" w:customStyle="1" w:styleId="3C8146FEB8E5422BA048B26B6B202D6C">
    <w:name w:val="3C8146FEB8E5422BA048B26B6B202D6C"/>
    <w:rsid w:val="00772F17"/>
    <w:pPr>
      <w:widowControl w:val="0"/>
      <w:jc w:val="both"/>
    </w:pPr>
  </w:style>
  <w:style w:type="paragraph" w:customStyle="1" w:styleId="FD456C2644AE43F3B711E693BBBF1C63">
    <w:name w:val="FD456C2644AE43F3B711E693BBBF1C63"/>
    <w:rsid w:val="00772F17"/>
    <w:pPr>
      <w:widowControl w:val="0"/>
      <w:jc w:val="both"/>
    </w:pPr>
  </w:style>
  <w:style w:type="paragraph" w:customStyle="1" w:styleId="181A3022AEB44ADCBB2D7CCF18673CF1">
    <w:name w:val="181A3022AEB44ADCBB2D7CCF18673CF1"/>
    <w:rsid w:val="00772F17"/>
    <w:pPr>
      <w:widowControl w:val="0"/>
      <w:jc w:val="both"/>
    </w:pPr>
  </w:style>
  <w:style w:type="paragraph" w:customStyle="1" w:styleId="12AC206AC13F4D6A884BE5FBC6653867">
    <w:name w:val="12AC206AC13F4D6A884BE5FBC6653867"/>
    <w:rsid w:val="00772F17"/>
    <w:pPr>
      <w:widowControl w:val="0"/>
      <w:jc w:val="both"/>
    </w:pPr>
  </w:style>
  <w:style w:type="paragraph" w:customStyle="1" w:styleId="AD516F37F0D2411CA9E31CCC6F4D1F6D">
    <w:name w:val="AD516F37F0D2411CA9E31CCC6F4D1F6D"/>
    <w:rsid w:val="00772F17"/>
    <w:pPr>
      <w:widowControl w:val="0"/>
      <w:jc w:val="both"/>
    </w:pPr>
  </w:style>
  <w:style w:type="paragraph" w:customStyle="1" w:styleId="83229212EC0844409B365A48A5CAF2A6">
    <w:name w:val="83229212EC0844409B365A48A5CAF2A6"/>
    <w:rsid w:val="00772F17"/>
    <w:pPr>
      <w:widowControl w:val="0"/>
      <w:jc w:val="both"/>
    </w:pPr>
  </w:style>
  <w:style w:type="paragraph" w:customStyle="1" w:styleId="220ECFF93980451FA562239B2FE4DD6E">
    <w:name w:val="220ECFF93980451FA562239B2FE4DD6E"/>
    <w:rsid w:val="00772F17"/>
    <w:pPr>
      <w:widowControl w:val="0"/>
      <w:jc w:val="both"/>
    </w:pPr>
  </w:style>
  <w:style w:type="paragraph" w:customStyle="1" w:styleId="0048A608AFB944B8A9BC0DCBA0729F3B">
    <w:name w:val="0048A608AFB944B8A9BC0DCBA0729F3B"/>
    <w:rsid w:val="00772F17"/>
    <w:pPr>
      <w:widowControl w:val="0"/>
      <w:jc w:val="both"/>
    </w:pPr>
  </w:style>
  <w:style w:type="paragraph" w:customStyle="1" w:styleId="FCD767054AF448669EA003D993AC8E28">
    <w:name w:val="FCD767054AF448669EA003D993AC8E28"/>
    <w:rsid w:val="00772F17"/>
    <w:pPr>
      <w:widowControl w:val="0"/>
      <w:jc w:val="both"/>
    </w:pPr>
  </w:style>
  <w:style w:type="paragraph" w:customStyle="1" w:styleId="1C653DAD0E3B42989B4819CDE83CE5B3">
    <w:name w:val="1C653DAD0E3B42989B4819CDE83CE5B3"/>
    <w:rsid w:val="00772F17"/>
    <w:pPr>
      <w:widowControl w:val="0"/>
      <w:jc w:val="both"/>
    </w:pPr>
  </w:style>
  <w:style w:type="paragraph" w:customStyle="1" w:styleId="C3F719689C954BDA92DAAC43EA1AC79C">
    <w:name w:val="C3F719689C954BDA92DAAC43EA1AC79C"/>
    <w:rsid w:val="00772F17"/>
    <w:pPr>
      <w:widowControl w:val="0"/>
      <w:jc w:val="both"/>
    </w:pPr>
  </w:style>
  <w:style w:type="paragraph" w:customStyle="1" w:styleId="E53A7606423044BF97027BE0876DA776">
    <w:name w:val="E53A7606423044BF97027BE0876DA776"/>
    <w:rsid w:val="00772F17"/>
    <w:pPr>
      <w:widowControl w:val="0"/>
      <w:jc w:val="both"/>
    </w:pPr>
  </w:style>
  <w:style w:type="paragraph" w:customStyle="1" w:styleId="11A8E2E466FB4FF4ADF9509B3B752E45">
    <w:name w:val="11A8E2E466FB4FF4ADF9509B3B752E45"/>
    <w:rsid w:val="00772F17"/>
    <w:pPr>
      <w:widowControl w:val="0"/>
      <w:jc w:val="both"/>
    </w:pPr>
  </w:style>
  <w:style w:type="paragraph" w:customStyle="1" w:styleId="F4ADAC5380464F1FBCD1C6F607DD05FE">
    <w:name w:val="F4ADAC5380464F1FBCD1C6F607DD05FE"/>
    <w:rsid w:val="00772F17"/>
    <w:pPr>
      <w:widowControl w:val="0"/>
      <w:jc w:val="both"/>
    </w:pPr>
  </w:style>
  <w:style w:type="paragraph" w:customStyle="1" w:styleId="172F2423FAD34B1FA7DAE4AD2EEB4058">
    <w:name w:val="172F2423FAD34B1FA7DAE4AD2EEB4058"/>
    <w:rsid w:val="00772F17"/>
    <w:pPr>
      <w:widowControl w:val="0"/>
      <w:jc w:val="both"/>
    </w:pPr>
  </w:style>
  <w:style w:type="paragraph" w:customStyle="1" w:styleId="FDC3A7483D3544EB84E2DA3139149A19">
    <w:name w:val="FDC3A7483D3544EB84E2DA3139149A19"/>
    <w:rsid w:val="00772F17"/>
    <w:pPr>
      <w:widowControl w:val="0"/>
      <w:jc w:val="both"/>
    </w:pPr>
  </w:style>
  <w:style w:type="paragraph" w:customStyle="1" w:styleId="3D2C717F74C941B687A8FB7A55818FD7">
    <w:name w:val="3D2C717F74C941B687A8FB7A55818FD7"/>
    <w:rsid w:val="00772F17"/>
    <w:pPr>
      <w:widowControl w:val="0"/>
      <w:jc w:val="both"/>
    </w:pPr>
  </w:style>
  <w:style w:type="paragraph" w:customStyle="1" w:styleId="903F90780865456D8C0C843FF4AC29B0">
    <w:name w:val="903F90780865456D8C0C843FF4AC29B0"/>
    <w:rsid w:val="00772F17"/>
    <w:pPr>
      <w:widowControl w:val="0"/>
      <w:jc w:val="both"/>
    </w:pPr>
  </w:style>
  <w:style w:type="paragraph" w:customStyle="1" w:styleId="FEE22DC5E83A4093AFE84E9C2B67F219">
    <w:name w:val="FEE22DC5E83A4093AFE84E9C2B67F219"/>
    <w:rsid w:val="00772F17"/>
    <w:pPr>
      <w:widowControl w:val="0"/>
      <w:jc w:val="both"/>
    </w:pPr>
  </w:style>
  <w:style w:type="paragraph" w:customStyle="1" w:styleId="490B95A91D4C44F5B3D0A63B9F0B7A84">
    <w:name w:val="490B95A91D4C44F5B3D0A63B9F0B7A84"/>
    <w:rsid w:val="00772F17"/>
    <w:pPr>
      <w:widowControl w:val="0"/>
      <w:jc w:val="both"/>
    </w:pPr>
  </w:style>
  <w:style w:type="paragraph" w:customStyle="1" w:styleId="7683CFEFDF3E42D3B1C61E05C855460E">
    <w:name w:val="7683CFEFDF3E42D3B1C61E05C855460E"/>
    <w:rsid w:val="00772F17"/>
    <w:pPr>
      <w:widowControl w:val="0"/>
      <w:jc w:val="both"/>
    </w:pPr>
  </w:style>
  <w:style w:type="paragraph" w:customStyle="1" w:styleId="96607CCD3B4F42D9870A9A5B50BC0C7C">
    <w:name w:val="96607CCD3B4F42D9870A9A5B50BC0C7C"/>
    <w:rsid w:val="00772F17"/>
    <w:pPr>
      <w:widowControl w:val="0"/>
      <w:jc w:val="both"/>
    </w:pPr>
  </w:style>
  <w:style w:type="paragraph" w:customStyle="1" w:styleId="1E829A6BAAC944079BCF752EFD8FEDF8">
    <w:name w:val="1E829A6BAAC944079BCF752EFD8FEDF8"/>
    <w:rsid w:val="00772F17"/>
    <w:pPr>
      <w:widowControl w:val="0"/>
      <w:jc w:val="both"/>
    </w:pPr>
  </w:style>
  <w:style w:type="paragraph" w:customStyle="1" w:styleId="E5D2A0EBDD5742E5900569D2DD05ADC4">
    <w:name w:val="E5D2A0EBDD5742E5900569D2DD05ADC4"/>
    <w:rsid w:val="00772F17"/>
    <w:pPr>
      <w:widowControl w:val="0"/>
      <w:jc w:val="both"/>
    </w:pPr>
  </w:style>
  <w:style w:type="paragraph" w:customStyle="1" w:styleId="7064A8CBD09745339DD0D0FB92C6AF1B">
    <w:name w:val="7064A8CBD09745339DD0D0FB92C6AF1B"/>
    <w:rsid w:val="00772F17"/>
    <w:pPr>
      <w:widowControl w:val="0"/>
      <w:jc w:val="both"/>
    </w:pPr>
  </w:style>
  <w:style w:type="paragraph" w:customStyle="1" w:styleId="17ADA6351B4849429EF2A0DEEDC0A4E0">
    <w:name w:val="17ADA6351B4849429EF2A0DEEDC0A4E0"/>
    <w:rsid w:val="00772F17"/>
    <w:pPr>
      <w:widowControl w:val="0"/>
      <w:jc w:val="both"/>
    </w:pPr>
  </w:style>
  <w:style w:type="paragraph" w:customStyle="1" w:styleId="89726D63D101464F94F524E41F30AD45">
    <w:name w:val="89726D63D101464F94F524E41F30AD45"/>
    <w:rsid w:val="00772F17"/>
    <w:pPr>
      <w:widowControl w:val="0"/>
      <w:jc w:val="both"/>
    </w:pPr>
  </w:style>
  <w:style w:type="paragraph" w:customStyle="1" w:styleId="80E7ED278C2748BD8464B86FFEC85730">
    <w:name w:val="80E7ED278C2748BD8464B86FFEC85730"/>
    <w:rsid w:val="00772F17"/>
    <w:pPr>
      <w:widowControl w:val="0"/>
      <w:jc w:val="both"/>
    </w:pPr>
  </w:style>
  <w:style w:type="paragraph" w:customStyle="1" w:styleId="086AF7BA66474844A4395B76972177D2">
    <w:name w:val="086AF7BA66474844A4395B76972177D2"/>
    <w:rsid w:val="00772F17"/>
    <w:pPr>
      <w:widowControl w:val="0"/>
      <w:jc w:val="both"/>
    </w:pPr>
  </w:style>
  <w:style w:type="paragraph" w:customStyle="1" w:styleId="307C745DE8B8424BB4416AD4433DADFE">
    <w:name w:val="307C745DE8B8424BB4416AD4433DADFE"/>
    <w:rsid w:val="00772F17"/>
    <w:pPr>
      <w:widowControl w:val="0"/>
      <w:jc w:val="both"/>
    </w:pPr>
  </w:style>
  <w:style w:type="paragraph" w:customStyle="1" w:styleId="4F6E0E03D62E4513AEED17E7CE3F5BC3">
    <w:name w:val="4F6E0E03D62E4513AEED17E7CE3F5BC3"/>
    <w:rsid w:val="00772F17"/>
    <w:pPr>
      <w:widowControl w:val="0"/>
      <w:jc w:val="both"/>
    </w:pPr>
  </w:style>
  <w:style w:type="paragraph" w:customStyle="1" w:styleId="F960C6CE93E04E77A94A88244B76B9D8">
    <w:name w:val="F960C6CE93E04E77A94A88244B76B9D8"/>
    <w:rsid w:val="00772F17"/>
    <w:pPr>
      <w:widowControl w:val="0"/>
      <w:jc w:val="both"/>
    </w:pPr>
  </w:style>
  <w:style w:type="paragraph" w:customStyle="1" w:styleId="5D17CCCF76834400BC65DDEB61593C3D">
    <w:name w:val="5D17CCCF76834400BC65DDEB61593C3D"/>
    <w:rsid w:val="00772F17"/>
    <w:pPr>
      <w:widowControl w:val="0"/>
      <w:jc w:val="both"/>
    </w:pPr>
  </w:style>
  <w:style w:type="paragraph" w:customStyle="1" w:styleId="8D2EA63ABD47405D839946A2B3A5F64F">
    <w:name w:val="8D2EA63ABD47405D839946A2B3A5F64F"/>
    <w:rsid w:val="00772F17"/>
    <w:pPr>
      <w:widowControl w:val="0"/>
      <w:jc w:val="both"/>
    </w:pPr>
  </w:style>
  <w:style w:type="paragraph" w:customStyle="1" w:styleId="C553E6F3DBBE4F049D8FA6796941FC77">
    <w:name w:val="C553E6F3DBBE4F049D8FA6796941FC77"/>
    <w:rsid w:val="00772F17"/>
    <w:pPr>
      <w:widowControl w:val="0"/>
      <w:jc w:val="both"/>
    </w:pPr>
  </w:style>
  <w:style w:type="paragraph" w:customStyle="1" w:styleId="5BD9CFFC7C4945F494D145ECE920670A">
    <w:name w:val="5BD9CFFC7C4945F494D145ECE920670A"/>
    <w:rsid w:val="00772F17"/>
    <w:pPr>
      <w:widowControl w:val="0"/>
      <w:jc w:val="both"/>
    </w:pPr>
  </w:style>
  <w:style w:type="paragraph" w:customStyle="1" w:styleId="093C92E811F4482D9A595901731B2411">
    <w:name w:val="093C92E811F4482D9A595901731B2411"/>
    <w:rsid w:val="00772F17"/>
    <w:pPr>
      <w:widowControl w:val="0"/>
      <w:jc w:val="both"/>
    </w:pPr>
  </w:style>
  <w:style w:type="paragraph" w:customStyle="1" w:styleId="5833449DEEEC4F57B2931DAFFCCDC48A">
    <w:name w:val="5833449DEEEC4F57B2931DAFFCCDC48A"/>
    <w:rsid w:val="00772F17"/>
    <w:pPr>
      <w:widowControl w:val="0"/>
      <w:jc w:val="both"/>
    </w:pPr>
  </w:style>
  <w:style w:type="paragraph" w:customStyle="1" w:styleId="B2F8AA381C3944F9BEE4461CE2B06B1B">
    <w:name w:val="B2F8AA381C3944F9BEE4461CE2B06B1B"/>
    <w:rsid w:val="00772F17"/>
    <w:pPr>
      <w:widowControl w:val="0"/>
      <w:jc w:val="both"/>
    </w:pPr>
  </w:style>
  <w:style w:type="paragraph" w:customStyle="1" w:styleId="D45DA4C078294E41B91F3BBCE72C09B6">
    <w:name w:val="D45DA4C078294E41B91F3BBCE72C09B6"/>
    <w:rsid w:val="00772F17"/>
    <w:pPr>
      <w:widowControl w:val="0"/>
      <w:jc w:val="both"/>
    </w:pPr>
  </w:style>
  <w:style w:type="paragraph" w:customStyle="1" w:styleId="7B092B8DE8FE44DDB15D11EB8645AF74">
    <w:name w:val="7B092B8DE8FE44DDB15D11EB8645AF74"/>
    <w:rsid w:val="00772F17"/>
    <w:pPr>
      <w:widowControl w:val="0"/>
      <w:jc w:val="both"/>
    </w:pPr>
  </w:style>
  <w:style w:type="paragraph" w:customStyle="1" w:styleId="330602B22ED34AA0BB39FA28D8A7B801">
    <w:name w:val="330602B22ED34AA0BB39FA28D8A7B801"/>
    <w:rsid w:val="00772F17"/>
    <w:pPr>
      <w:widowControl w:val="0"/>
      <w:jc w:val="both"/>
    </w:pPr>
  </w:style>
  <w:style w:type="paragraph" w:customStyle="1" w:styleId="52785E51F1EE4714B76ADCADFA8CE032">
    <w:name w:val="52785E51F1EE4714B76ADCADFA8CE032"/>
    <w:rsid w:val="00772F17"/>
    <w:pPr>
      <w:widowControl w:val="0"/>
      <w:jc w:val="both"/>
    </w:pPr>
  </w:style>
  <w:style w:type="paragraph" w:customStyle="1" w:styleId="13C8980821564D58B549A71219554036">
    <w:name w:val="13C8980821564D58B549A71219554036"/>
    <w:rsid w:val="00772F17"/>
    <w:pPr>
      <w:widowControl w:val="0"/>
      <w:jc w:val="both"/>
    </w:pPr>
  </w:style>
  <w:style w:type="paragraph" w:customStyle="1" w:styleId="C640C2B4E6DC40E2B0CABB7039DD4D41">
    <w:name w:val="C640C2B4E6DC40E2B0CABB7039DD4D41"/>
    <w:rsid w:val="00772F17"/>
    <w:pPr>
      <w:widowControl w:val="0"/>
      <w:jc w:val="both"/>
    </w:pPr>
  </w:style>
  <w:style w:type="paragraph" w:customStyle="1" w:styleId="815D360D70734CF28B63D46DE89A1FFF">
    <w:name w:val="815D360D70734CF28B63D46DE89A1FFF"/>
    <w:rsid w:val="00772F17"/>
    <w:pPr>
      <w:widowControl w:val="0"/>
      <w:jc w:val="both"/>
    </w:pPr>
  </w:style>
  <w:style w:type="paragraph" w:customStyle="1" w:styleId="F6C76B2AD2A2479E93CE387743A2E7FD">
    <w:name w:val="F6C76B2AD2A2479E93CE387743A2E7FD"/>
    <w:rsid w:val="00772F17"/>
    <w:pPr>
      <w:widowControl w:val="0"/>
      <w:jc w:val="both"/>
    </w:pPr>
  </w:style>
  <w:style w:type="paragraph" w:customStyle="1" w:styleId="D569011362BE418A8EF9EFBC6AC5380A">
    <w:name w:val="D569011362BE418A8EF9EFBC6AC5380A"/>
    <w:rsid w:val="00772F17"/>
    <w:pPr>
      <w:widowControl w:val="0"/>
      <w:jc w:val="both"/>
    </w:pPr>
  </w:style>
  <w:style w:type="paragraph" w:customStyle="1" w:styleId="4029FB1484C64150BEA040D988254AFF">
    <w:name w:val="4029FB1484C64150BEA040D988254AFF"/>
    <w:rsid w:val="00772F17"/>
    <w:pPr>
      <w:widowControl w:val="0"/>
      <w:jc w:val="both"/>
    </w:pPr>
  </w:style>
  <w:style w:type="paragraph" w:customStyle="1" w:styleId="B35AA38333044C1DA9F58B787BD19C71">
    <w:name w:val="B35AA38333044C1DA9F58B787BD19C71"/>
    <w:rsid w:val="00772F17"/>
    <w:pPr>
      <w:widowControl w:val="0"/>
      <w:jc w:val="both"/>
    </w:pPr>
  </w:style>
  <w:style w:type="paragraph" w:customStyle="1" w:styleId="2C1CD65878334151B58C014B9B81FB3F">
    <w:name w:val="2C1CD65878334151B58C014B9B81FB3F"/>
    <w:rsid w:val="00772F17"/>
    <w:pPr>
      <w:widowControl w:val="0"/>
      <w:jc w:val="both"/>
    </w:pPr>
  </w:style>
  <w:style w:type="paragraph" w:customStyle="1" w:styleId="86577740095A4890A8ED2F1B7D62CCC0">
    <w:name w:val="86577740095A4890A8ED2F1B7D62CCC0"/>
    <w:rsid w:val="00772F17"/>
    <w:pPr>
      <w:widowControl w:val="0"/>
      <w:jc w:val="both"/>
    </w:pPr>
  </w:style>
  <w:style w:type="paragraph" w:customStyle="1" w:styleId="7EA148A6453D4F65B4082C1AF782D3B1">
    <w:name w:val="7EA148A6453D4F65B4082C1AF782D3B1"/>
    <w:rsid w:val="00772F1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181F-5238-4BBD-8001-7037449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</Words>
  <Characters>925</Characters>
  <Application>Microsoft Office Word</Application>
  <DocSecurity>0</DocSecurity>
  <Lines>7</Lines>
  <Paragraphs>2</Paragraphs>
  <ScaleCrop>false</ScaleCrop>
  <Company>微软中国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吴穹</cp:lastModifiedBy>
  <cp:revision>9</cp:revision>
  <cp:lastPrinted>2022-03-28T01:00:00Z</cp:lastPrinted>
  <dcterms:created xsi:type="dcterms:W3CDTF">2022-01-04T01:41:00Z</dcterms:created>
  <dcterms:modified xsi:type="dcterms:W3CDTF">2024-06-04T08:23:00Z</dcterms:modified>
</cp:coreProperties>
</file>